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EA052" w14:textId="77777777" w:rsidR="00AA07AD" w:rsidRPr="00CC5513" w:rsidRDefault="00AA07AD" w:rsidP="00AA07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C5513">
        <w:rPr>
          <w:rFonts w:ascii="Times New Roman" w:hAnsi="Times New Roman" w:cs="Times New Roman"/>
          <w:sz w:val="36"/>
          <w:szCs w:val="36"/>
        </w:rPr>
        <w:t>Муниципальное Бюджетное Дошкольное Учреждение Детский сад общеразвивающего вида №5</w:t>
      </w:r>
    </w:p>
    <w:p w14:paraId="1B4952D7" w14:textId="77777777" w:rsidR="00AA07AD" w:rsidRPr="00C528CF" w:rsidRDefault="00AA07AD" w:rsidP="00AA07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C528CF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 «Калинка»</w:t>
      </w:r>
    </w:p>
    <w:p w14:paraId="66FBCEE8" w14:textId="77777777" w:rsidR="00AA07AD" w:rsidRPr="00C528CF" w:rsidRDefault="00AA07AD" w:rsidP="00AA07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п.</w:t>
      </w:r>
      <w:r w:rsidRPr="00C528CF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Энем Республика Адыгея</w:t>
      </w:r>
    </w:p>
    <w:p w14:paraId="653D7B16" w14:textId="77777777" w:rsidR="00AA07AD" w:rsidRPr="00C528CF" w:rsidRDefault="00AA07AD" w:rsidP="00AA07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02A7EEE9" w14:textId="77777777" w:rsidR="00AA07AD" w:rsidRPr="00CC5513" w:rsidRDefault="00AA07AD" w:rsidP="00AA07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F85140B" w14:textId="3D1FA55F" w:rsidR="00AA07AD" w:rsidRPr="000836C7" w:rsidRDefault="00737599" w:rsidP="007375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737599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Методическая разработка</w:t>
      </w:r>
      <w:r w:rsidR="00EE1995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</w:t>
      </w:r>
      <w:r w:rsidR="00AA07AD" w:rsidRPr="000836C7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по познавательно-исследовательской деятельности </w:t>
      </w:r>
      <w:r w:rsidR="00AA07A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в </w:t>
      </w:r>
      <w:r w:rsidR="00881DB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</w:t>
      </w:r>
      <w:r w:rsidR="00AA07A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одготовительной группе</w:t>
      </w:r>
    </w:p>
    <w:p w14:paraId="2F5EDB11" w14:textId="77777777" w:rsidR="00AA07AD" w:rsidRPr="000836C7" w:rsidRDefault="00AA07AD" w:rsidP="0073759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Тема: «Путешествие в прошлое книги</w:t>
      </w:r>
      <w:r w:rsidRPr="000836C7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»</w:t>
      </w:r>
    </w:p>
    <w:p w14:paraId="6506E953" w14:textId="77777777" w:rsidR="00AA07AD" w:rsidRPr="000836C7" w:rsidRDefault="00AA07AD" w:rsidP="00AA07A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14:paraId="5532004D" w14:textId="77777777" w:rsidR="00AA07AD" w:rsidRPr="00CC5513" w:rsidRDefault="00AA07AD" w:rsidP="00AA07A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A425A11" w14:textId="77777777" w:rsidR="00AA07AD" w:rsidRPr="00CC5513" w:rsidRDefault="00AA07AD" w:rsidP="00AA07A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E86450C" w14:textId="77777777" w:rsidR="00AA07AD" w:rsidRPr="00CC5513" w:rsidRDefault="00AA07AD" w:rsidP="00AA07A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013B566" w14:textId="77777777" w:rsidR="00AA07AD" w:rsidRPr="00CC5513" w:rsidRDefault="00AA07AD" w:rsidP="00AA07A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F22F44D" w14:textId="77777777" w:rsidR="00AA07AD" w:rsidRPr="00CC5513" w:rsidRDefault="00AA07AD" w:rsidP="00AA07A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B031D8B" w14:textId="77777777" w:rsidR="00AA07AD" w:rsidRPr="00CC5513" w:rsidRDefault="00AA07AD" w:rsidP="00AA07A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19122CE" w14:textId="77777777" w:rsidR="00AA07AD" w:rsidRPr="00CC5513" w:rsidRDefault="00AA07AD" w:rsidP="00AA07A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7F1135A" w14:textId="054663FF" w:rsidR="00AA07AD" w:rsidRDefault="00EE1995" w:rsidP="00AA07AD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одготовила</w:t>
      </w:r>
      <w:r w:rsidR="00AF786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воспитатель</w:t>
      </w:r>
      <w:r w:rsidR="00AF786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1 категории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Чениб Зейниб Рамазановна</w:t>
      </w:r>
    </w:p>
    <w:p w14:paraId="6680275B" w14:textId="77777777" w:rsidR="00AA07AD" w:rsidRDefault="00AA07AD" w:rsidP="00AA07AD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5D72A8B8" w14:textId="77777777" w:rsidR="00AA07AD" w:rsidRDefault="00AA07AD" w:rsidP="00AA07AD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12BF92CF" w14:textId="77777777" w:rsidR="00AA07AD" w:rsidRDefault="00AA07AD" w:rsidP="00AA07AD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5A6FBB41" w14:textId="77777777" w:rsidR="00AA07AD" w:rsidRDefault="00AA07AD" w:rsidP="00AA07AD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0B6FA554" w14:textId="47FF3F01" w:rsidR="00AA07AD" w:rsidRPr="00C528CF" w:rsidRDefault="001B655F" w:rsidP="00AA07AD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</w:p>
    <w:p w14:paraId="55262C87" w14:textId="418A04AD" w:rsidR="00AA07AD" w:rsidRDefault="00AA07AD" w:rsidP="00AA07AD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C528C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п.Энем </w:t>
      </w:r>
      <w:r w:rsidR="00EE199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2023г</w:t>
      </w:r>
    </w:p>
    <w:p w14:paraId="34872CE8" w14:textId="77777777" w:rsidR="00737599" w:rsidRPr="00C528CF" w:rsidRDefault="00737599" w:rsidP="00AA07AD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40D28F68" w14:textId="0D0B38B3" w:rsidR="00AA07AD" w:rsidRPr="009842C6" w:rsidRDefault="001C04C7" w:rsidP="00AA07A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>Конспект открытого занятия</w:t>
      </w:r>
      <w:r w:rsidR="00D92FC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AA07AD" w:rsidRPr="009842C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о познавательно-исследовательской деятельности в подготовительной группе</w:t>
      </w:r>
    </w:p>
    <w:p w14:paraId="68D45B6D" w14:textId="77777777" w:rsidR="00AA07AD" w:rsidRPr="009842C6" w:rsidRDefault="00AA07AD" w:rsidP="00AA07A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9842C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«Путешествие в прошлое книги»</w:t>
      </w:r>
    </w:p>
    <w:p w14:paraId="4FCE4D3D" w14:textId="2620DBB6" w:rsidR="00AA07AD" w:rsidRPr="009842C6" w:rsidRDefault="001B655F" w:rsidP="00AA0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2C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14:paraId="38760815" w14:textId="77777777" w:rsidR="00AA07AD" w:rsidRPr="0091607C" w:rsidRDefault="00AA07AD" w:rsidP="00AA0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07C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ид</w:t>
      </w:r>
      <w:r w:rsidRPr="0091607C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91607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знавательно – исследовательская деятельность</w:t>
      </w:r>
      <w:r w:rsidRPr="009160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20EF30" w14:textId="77777777" w:rsidR="00AA07AD" w:rsidRPr="0091607C" w:rsidRDefault="00AA07AD" w:rsidP="00AA0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07C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Тип</w:t>
      </w:r>
      <w:r w:rsidR="00424208" w:rsidRPr="0091607C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тегрированное занятие.</w:t>
      </w:r>
    </w:p>
    <w:p w14:paraId="4184CAF2" w14:textId="77777777" w:rsidR="005B6995" w:rsidRPr="0091607C" w:rsidRDefault="005B6995" w:rsidP="00AA07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160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должительность</w:t>
      </w:r>
    </w:p>
    <w:p w14:paraId="1E6A7CD5" w14:textId="77777777" w:rsidR="005B6995" w:rsidRPr="0091607C" w:rsidRDefault="005B6995" w:rsidP="00AA0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07C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инут</w:t>
      </w:r>
    </w:p>
    <w:p w14:paraId="7643C5D3" w14:textId="77777777" w:rsidR="005B6995" w:rsidRPr="0091607C" w:rsidRDefault="005B6995" w:rsidP="00AA07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160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астники</w:t>
      </w:r>
    </w:p>
    <w:p w14:paraId="210936AD" w14:textId="77777777" w:rsidR="005B6995" w:rsidRPr="0091607C" w:rsidRDefault="005B6995" w:rsidP="00AA0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0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группа</w:t>
      </w:r>
    </w:p>
    <w:p w14:paraId="79834A9C" w14:textId="77777777" w:rsidR="00424208" w:rsidRPr="0091607C" w:rsidRDefault="00424208" w:rsidP="00AA07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160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зраст детей.</w:t>
      </w:r>
    </w:p>
    <w:p w14:paraId="3CD2329E" w14:textId="77777777" w:rsidR="00424208" w:rsidRPr="0091607C" w:rsidRDefault="00424208" w:rsidP="00AA0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07C">
        <w:rPr>
          <w:rFonts w:ascii="Times New Roman" w:eastAsia="Times New Roman" w:hAnsi="Times New Roman" w:cs="Times New Roman"/>
          <w:sz w:val="28"/>
          <w:szCs w:val="28"/>
          <w:lang w:eastAsia="ru-RU"/>
        </w:rPr>
        <w:t>6 -7 лет</w:t>
      </w:r>
    </w:p>
    <w:p w14:paraId="66EC9942" w14:textId="5AF15002" w:rsidR="00AA07AD" w:rsidRPr="0091607C" w:rsidRDefault="00AA07AD" w:rsidP="00AA0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07C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916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336FC" w:rsidRPr="0091607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знакомить</w:t>
      </w:r>
      <w:r w:rsidR="00C336FC"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ей с историей создания </w:t>
      </w:r>
      <w:r w:rsidR="00C336FC" w:rsidRPr="0091607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ниги</w:t>
      </w:r>
      <w:r w:rsidR="00C336FC"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показать, как </w:t>
      </w:r>
      <w:r w:rsidR="00C336FC" w:rsidRPr="0091607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нига преобразовывалась</w:t>
      </w:r>
      <w:r w:rsidR="00C336FC"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</w:t>
      </w:r>
      <w:r w:rsidR="00881DB8"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 влиянием творчества человека.</w:t>
      </w:r>
    </w:p>
    <w:p w14:paraId="1DC06C38" w14:textId="77777777" w:rsidR="00AA07AD" w:rsidRPr="0091607C" w:rsidRDefault="00AA07AD" w:rsidP="00AA07A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1607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91607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14:paraId="7A0461C1" w14:textId="77777777" w:rsidR="00AA07AD" w:rsidRPr="0091607C" w:rsidRDefault="00AA07AD" w:rsidP="00AA07A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1607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91607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14:paraId="152718E9" w14:textId="77777777" w:rsidR="00AA07AD" w:rsidRPr="0091607C" w:rsidRDefault="00AA07AD" w:rsidP="00453498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="00453498"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53498" w:rsidRPr="0091607C">
        <w:rPr>
          <w:rFonts w:ascii="Times New Roman" w:hAnsi="Times New Roman" w:cs="Times New Roman"/>
          <w:color w:val="111111"/>
          <w:sz w:val="28"/>
          <w:szCs w:val="28"/>
        </w:rPr>
        <w:t>Познакомить детей с историей возникновения книги и письменности.</w:t>
      </w:r>
    </w:p>
    <w:p w14:paraId="17F3566C" w14:textId="77777777" w:rsidR="00672213" w:rsidRPr="0091607C" w:rsidRDefault="00672213" w:rsidP="00453498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П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знакомить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вызвать интерес к творческой деятельности людей, создающих 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ниги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D47346A" w14:textId="77777777" w:rsidR="00453498" w:rsidRPr="0091607C" w:rsidRDefault="00672213" w:rsidP="00453498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91607C">
        <w:rPr>
          <w:rFonts w:ascii="Times New Roman" w:hAnsi="Times New Roman" w:cs="Times New Roman"/>
          <w:color w:val="111111"/>
          <w:sz w:val="28"/>
          <w:szCs w:val="28"/>
        </w:rPr>
        <w:t>3.</w:t>
      </w:r>
      <w:r w:rsidR="00CB5FEA" w:rsidRPr="0091607C">
        <w:rPr>
          <w:rFonts w:ascii="Times New Roman" w:hAnsi="Times New Roman" w:cs="Times New Roman"/>
          <w:color w:val="111111"/>
          <w:sz w:val="28"/>
          <w:szCs w:val="28"/>
        </w:rPr>
        <w:t xml:space="preserve"> Формирование у детей знаний о том, на чем люди писали в разные времена.</w:t>
      </w:r>
    </w:p>
    <w:p w14:paraId="5FB2B5C6" w14:textId="77777777" w:rsidR="00672213" w:rsidRPr="0091607C" w:rsidRDefault="00672213" w:rsidP="00672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07C">
        <w:rPr>
          <w:rFonts w:ascii="Times New Roman" w:hAnsi="Times New Roman" w:cs="Times New Roman"/>
          <w:color w:val="111111"/>
          <w:sz w:val="28"/>
          <w:szCs w:val="28"/>
        </w:rPr>
        <w:t>4.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 детей слаженно работать в парах для достижения общей цели.</w:t>
      </w:r>
    </w:p>
    <w:p w14:paraId="65F46317" w14:textId="77777777" w:rsidR="00AA07AD" w:rsidRPr="0091607C" w:rsidRDefault="00672213" w:rsidP="00AA07A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A07AD" w:rsidRPr="0091607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="00AA07AD" w:rsidRPr="0091607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14:paraId="6B8A545A" w14:textId="77777777" w:rsidR="00AA07AD" w:rsidRPr="0091607C" w:rsidRDefault="00CB5FEA" w:rsidP="00AA07A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.Развитие познавательного интереса</w:t>
      </w:r>
      <w:r w:rsidR="008C66D6"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4D2E939" w14:textId="77777777" w:rsidR="00AA07AD" w:rsidRPr="0091607C" w:rsidRDefault="00AA07AD" w:rsidP="00AA07A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Развивать умение </w:t>
      </w:r>
      <w:r w:rsidR="001A5F1C"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уждать, отвечать на вопросы и делать выводы.</w:t>
      </w:r>
    </w:p>
    <w:p w14:paraId="1A49F22C" w14:textId="77777777" w:rsidR="00AA07AD" w:rsidRPr="0091607C" w:rsidRDefault="00AA07AD" w:rsidP="00AA07A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1607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91607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14:paraId="21DC39E2" w14:textId="76974F37" w:rsidR="00AA07AD" w:rsidRPr="0091607C" w:rsidRDefault="002733A9" w:rsidP="00AA07A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.</w:t>
      </w:r>
      <w:r w:rsidR="00AA07AD"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бережное отно</w:t>
      </w:r>
      <w:r w:rsidR="002B60A8"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ение</w:t>
      </w:r>
      <w:r w:rsidR="001A5F1C"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B60A8"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интерес </w:t>
      </w:r>
      <w:r w:rsidR="001A5F1C"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книгам.</w:t>
      </w:r>
    </w:p>
    <w:p w14:paraId="18A559E9" w14:textId="77777777" w:rsidR="002B60A8" w:rsidRPr="0091607C" w:rsidRDefault="002B60A8" w:rsidP="00AA07A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Воспитывать любовь к книгам и чтению.</w:t>
      </w:r>
    </w:p>
    <w:p w14:paraId="1A770C13" w14:textId="77777777" w:rsidR="002B60A8" w:rsidRPr="0091607C" w:rsidRDefault="00AA07AD" w:rsidP="00AA07A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1607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нтеграция образовательных </w:t>
      </w:r>
      <w:r w:rsidRPr="0091607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бластей</w:t>
      </w:r>
      <w:r w:rsidRPr="0091607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 </w:t>
      </w:r>
      <w:r w:rsidR="002B60A8" w:rsidRPr="0091607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</w:t>
      </w:r>
      <w:r w:rsidRPr="009160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знавательное развитие</w:t>
      </w:r>
      <w:r w:rsidR="002B60A8" w:rsidRPr="009160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14:paraId="6416F2DE" w14:textId="77777777" w:rsidR="00AA07AD" w:rsidRPr="0091607C" w:rsidRDefault="00AA07AD" w:rsidP="00AA07A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B60A8"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циально – коммуникативное</w:t>
      </w:r>
      <w:r w:rsidR="002B60A8"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2B60A8"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чевое</w:t>
      </w:r>
      <w:r w:rsidR="001A5F1C"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</w:t>
      </w:r>
      <w:r w:rsidR="002B60A8"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8C66D6"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B60A8"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удожественно – эстетическое развитие</w:t>
      </w:r>
      <w:r w:rsidR="002B60A8"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2733A9"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2B60A8"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2733A9"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изическое развитие</w:t>
      </w:r>
      <w:r w:rsidR="002B60A8"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2733A9"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F7010CE" w14:textId="77777777" w:rsidR="00881DB8" w:rsidRPr="0091607C" w:rsidRDefault="00AA07AD" w:rsidP="00881DB8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1607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91607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14:paraId="694186BA" w14:textId="77777777" w:rsidR="006A1D7F" w:rsidRPr="0091607C" w:rsidRDefault="00737599" w:rsidP="00881DB8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1607C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6A1D7F" w:rsidRPr="0091607C">
        <w:rPr>
          <w:rFonts w:ascii="Times New Roman" w:hAnsi="Times New Roman" w:cs="Times New Roman"/>
          <w:color w:val="333333"/>
          <w:sz w:val="28"/>
          <w:szCs w:val="28"/>
        </w:rPr>
        <w:t>формление тематической выставки книг;</w:t>
      </w:r>
      <w:r w:rsidR="00881DB8" w:rsidRPr="0091607C">
        <w:rPr>
          <w:rFonts w:ascii="Times New Roman" w:hAnsi="Times New Roman" w:cs="Times New Roman"/>
          <w:color w:val="333333"/>
          <w:sz w:val="28"/>
          <w:szCs w:val="28"/>
        </w:rPr>
        <w:t xml:space="preserve"> разгадывание сказочных загадок,</w:t>
      </w:r>
      <w:r w:rsidRPr="0091607C">
        <w:rPr>
          <w:rFonts w:ascii="Times New Roman" w:hAnsi="Times New Roman" w:cs="Times New Roman"/>
          <w:color w:val="333333"/>
          <w:sz w:val="28"/>
          <w:szCs w:val="28"/>
        </w:rPr>
        <w:t xml:space="preserve"> чтение пословиц, поговорок. Рассматривание иллюстраций с изображением печатных станков. Рассматривание, из каких частей состоит книга</w:t>
      </w:r>
      <w:r w:rsidR="00D933F8" w:rsidRPr="0091607C">
        <w:rPr>
          <w:rFonts w:ascii="Times New Roman" w:hAnsi="Times New Roman" w:cs="Times New Roman"/>
          <w:color w:val="333333"/>
          <w:sz w:val="28"/>
          <w:szCs w:val="28"/>
        </w:rPr>
        <w:t>. Рассказ воспитателя «Как пользоваться кни</w:t>
      </w:r>
      <w:r w:rsidR="00881DB8" w:rsidRPr="0091607C">
        <w:rPr>
          <w:rFonts w:ascii="Times New Roman" w:hAnsi="Times New Roman" w:cs="Times New Roman"/>
          <w:color w:val="333333"/>
          <w:sz w:val="28"/>
          <w:szCs w:val="28"/>
        </w:rPr>
        <w:t>г</w:t>
      </w:r>
      <w:r w:rsidR="00D933F8" w:rsidRPr="0091607C">
        <w:rPr>
          <w:rFonts w:ascii="Times New Roman" w:hAnsi="Times New Roman" w:cs="Times New Roman"/>
          <w:color w:val="333333"/>
          <w:sz w:val="28"/>
          <w:szCs w:val="28"/>
        </w:rPr>
        <w:t>ой»</w:t>
      </w:r>
    </w:p>
    <w:p w14:paraId="11DA69E3" w14:textId="77777777" w:rsidR="00AA07AD" w:rsidRPr="0091607C" w:rsidRDefault="00D933F8" w:rsidP="00881DB8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1607C">
        <w:rPr>
          <w:rStyle w:val="c1"/>
          <w:b/>
          <w:color w:val="3366FF"/>
          <w:sz w:val="28"/>
          <w:szCs w:val="28"/>
        </w:rPr>
        <w:t xml:space="preserve"> </w:t>
      </w:r>
      <w:r w:rsidR="00AA07AD" w:rsidRPr="0091607C">
        <w:rPr>
          <w:b/>
          <w:color w:val="111111"/>
          <w:sz w:val="28"/>
          <w:szCs w:val="28"/>
          <w:u w:val="single"/>
          <w:bdr w:val="none" w:sz="0" w:space="0" w:color="auto" w:frame="1"/>
        </w:rPr>
        <w:t>Словарная работа</w:t>
      </w:r>
      <w:r w:rsidR="00AA07AD" w:rsidRPr="0091607C">
        <w:rPr>
          <w:b/>
          <w:color w:val="111111"/>
          <w:sz w:val="28"/>
          <w:szCs w:val="28"/>
        </w:rPr>
        <w:t>:</w:t>
      </w:r>
    </w:p>
    <w:p w14:paraId="031CD48D" w14:textId="77777777" w:rsidR="00AA07AD" w:rsidRPr="0091607C" w:rsidRDefault="001A5F1C" w:rsidP="00AA07A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пирус, пергамент, береста, тростник, первопечатник, </w:t>
      </w:r>
      <w:r w:rsidR="002733A9"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ни</w:t>
      </w:r>
      <w:r w:rsidR="00CB5FEA"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="002733A9"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ечатание.</w:t>
      </w:r>
    </w:p>
    <w:p w14:paraId="0412E9B6" w14:textId="77777777" w:rsidR="008C66D6" w:rsidRPr="0091607C" w:rsidRDefault="00AA07AD" w:rsidP="00AA07A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1607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тодические приемы</w:t>
      </w:r>
      <w:r w:rsidR="008C66D6" w:rsidRPr="0091607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14:paraId="649C9F58" w14:textId="77777777" w:rsidR="00AA07AD" w:rsidRPr="0091607C" w:rsidRDefault="008C66D6" w:rsidP="00AA07A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07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седа</w:t>
      </w:r>
      <w:r w:rsidR="00672213"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2B60A8"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есный, наглядный, игровой, исследовательский.</w:t>
      </w:r>
    </w:p>
    <w:p w14:paraId="6799D497" w14:textId="77777777" w:rsidR="003B7355" w:rsidRPr="0091607C" w:rsidRDefault="003B7355" w:rsidP="00AA07A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1607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доровье сберегающие технологии</w:t>
      </w:r>
    </w:p>
    <w:p w14:paraId="137D896A" w14:textId="77777777" w:rsidR="00AA07AD" w:rsidRPr="0091607C" w:rsidRDefault="00AA07AD" w:rsidP="00AA07A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07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монстрационный материал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520D51D7" w14:textId="77777777" w:rsidR="00672213" w:rsidRPr="0091607C" w:rsidRDefault="00672213" w:rsidP="00881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очно оформленные 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ниги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5CDF6C8B" w14:textId="252AA52A" w:rsidR="002773D2" w:rsidRPr="001C04C7" w:rsidRDefault="001C04C7" w:rsidP="002773D2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025A0" w:rsidRPr="0091607C">
        <w:rPr>
          <w:rStyle w:val="a7"/>
          <w:rFonts w:ascii="Times New Roman" w:hAnsi="Times New Roman" w:cs="Times New Roman"/>
          <w:color w:val="291E1E"/>
          <w:sz w:val="28"/>
          <w:szCs w:val="28"/>
        </w:rPr>
        <w:t>Раздаточный материал</w:t>
      </w:r>
      <w:r w:rsidR="00C025A0" w:rsidRPr="0091607C">
        <w:rPr>
          <w:rFonts w:ascii="Times New Roman" w:hAnsi="Times New Roman" w:cs="Times New Roman"/>
          <w:color w:val="291E1E"/>
          <w:sz w:val="28"/>
          <w:szCs w:val="28"/>
        </w:rPr>
        <w:t>:</w:t>
      </w:r>
    </w:p>
    <w:p w14:paraId="3487AAC1" w14:textId="0253F0EF" w:rsidR="002773D2" w:rsidRPr="0091607C" w:rsidRDefault="002773D2" w:rsidP="002773D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07C">
        <w:rPr>
          <w:rFonts w:ascii="Times New Roman" w:hAnsi="Times New Roman" w:cs="Times New Roman"/>
          <w:color w:val="291E1E"/>
          <w:sz w:val="28"/>
          <w:szCs w:val="28"/>
        </w:rPr>
        <w:t>1) камень, угольки, лейка, влажные салфетки;</w:t>
      </w:r>
    </w:p>
    <w:p w14:paraId="53AE76CB" w14:textId="0A176EC8" w:rsidR="002773D2" w:rsidRPr="0091607C" w:rsidRDefault="002773D2" w:rsidP="002773D2">
      <w:pPr>
        <w:pStyle w:val="a3"/>
        <w:shd w:val="clear" w:color="auto" w:fill="FFFFFF"/>
        <w:spacing w:before="180" w:beforeAutospacing="0" w:after="180" w:afterAutospacing="0" w:line="300" w:lineRule="atLeast"/>
        <w:rPr>
          <w:color w:val="291E1E"/>
          <w:sz w:val="28"/>
          <w:szCs w:val="28"/>
        </w:rPr>
      </w:pPr>
      <w:r w:rsidRPr="0091607C">
        <w:rPr>
          <w:color w:val="291E1E"/>
          <w:sz w:val="28"/>
          <w:szCs w:val="28"/>
        </w:rPr>
        <w:lastRenderedPageBreak/>
        <w:t>2)  дощечки из глины, палочки, влажные салфетки;</w:t>
      </w:r>
    </w:p>
    <w:p w14:paraId="67102AED" w14:textId="77777777" w:rsidR="002773D2" w:rsidRPr="0091607C" w:rsidRDefault="002773D2" w:rsidP="002773D2">
      <w:pPr>
        <w:pStyle w:val="a3"/>
        <w:shd w:val="clear" w:color="auto" w:fill="FFFFFF"/>
        <w:spacing w:before="180" w:beforeAutospacing="0" w:after="180" w:afterAutospacing="0" w:line="300" w:lineRule="atLeast"/>
        <w:rPr>
          <w:color w:val="291E1E"/>
          <w:sz w:val="28"/>
          <w:szCs w:val="28"/>
        </w:rPr>
      </w:pPr>
      <w:r w:rsidRPr="0091607C">
        <w:rPr>
          <w:color w:val="291E1E"/>
          <w:sz w:val="28"/>
          <w:szCs w:val="28"/>
        </w:rPr>
        <w:t>4) белый шелк, пяльцы, кисточки, синяя краска, влажные салфетки;</w:t>
      </w:r>
    </w:p>
    <w:p w14:paraId="724BB67D" w14:textId="77777777" w:rsidR="002773D2" w:rsidRPr="0091607C" w:rsidRDefault="002773D2" w:rsidP="002773D2">
      <w:pPr>
        <w:pStyle w:val="a3"/>
        <w:shd w:val="clear" w:color="auto" w:fill="FFFFFF"/>
        <w:spacing w:before="180" w:beforeAutospacing="0" w:after="180" w:afterAutospacing="0" w:line="300" w:lineRule="atLeast"/>
        <w:rPr>
          <w:color w:val="291E1E"/>
          <w:sz w:val="28"/>
          <w:szCs w:val="28"/>
        </w:rPr>
      </w:pPr>
      <w:r w:rsidRPr="0091607C">
        <w:rPr>
          <w:color w:val="291E1E"/>
          <w:sz w:val="28"/>
          <w:szCs w:val="28"/>
        </w:rPr>
        <w:t>5) листы бумаги, разноцветные пропитанные губки, трафареты (на деревянные кубики приклеила пластмассовые буквы из магнитной азбуки), влажные салфетки.</w:t>
      </w:r>
    </w:p>
    <w:p w14:paraId="4607397C" w14:textId="77777777" w:rsidR="00AA07AD" w:rsidRPr="0091607C" w:rsidRDefault="00AA07AD" w:rsidP="00881DB8">
      <w:pPr>
        <w:pStyle w:val="a3"/>
        <w:shd w:val="clear" w:color="auto" w:fill="FFFFFF"/>
        <w:spacing w:before="180" w:beforeAutospacing="0" w:after="180" w:afterAutospacing="0" w:line="300" w:lineRule="atLeast"/>
        <w:rPr>
          <w:color w:val="291E1E"/>
          <w:sz w:val="28"/>
          <w:szCs w:val="28"/>
        </w:rPr>
      </w:pPr>
      <w:r w:rsidRPr="0091607C">
        <w:rPr>
          <w:b/>
          <w:color w:val="111111"/>
          <w:sz w:val="28"/>
          <w:szCs w:val="28"/>
          <w:bdr w:val="none" w:sz="0" w:space="0" w:color="auto" w:frame="1"/>
        </w:rPr>
        <w:t>Аудиозапись</w:t>
      </w:r>
      <w:r w:rsidRPr="0091607C">
        <w:rPr>
          <w:b/>
          <w:color w:val="111111"/>
          <w:sz w:val="28"/>
          <w:szCs w:val="28"/>
        </w:rPr>
        <w:t>:</w:t>
      </w:r>
      <w:r w:rsidRPr="0091607C">
        <w:rPr>
          <w:color w:val="111111"/>
          <w:sz w:val="28"/>
          <w:szCs w:val="28"/>
        </w:rPr>
        <w:t xml:space="preserve"> </w:t>
      </w:r>
      <w:r w:rsidR="00CB5FEA" w:rsidRPr="0091607C">
        <w:rPr>
          <w:color w:val="111111"/>
          <w:sz w:val="28"/>
          <w:szCs w:val="28"/>
        </w:rPr>
        <w:t>космическая музыка</w:t>
      </w:r>
      <w:r w:rsidR="00881DB8" w:rsidRPr="0091607C">
        <w:rPr>
          <w:color w:val="111111"/>
          <w:sz w:val="28"/>
          <w:szCs w:val="28"/>
        </w:rPr>
        <w:t xml:space="preserve">, </w:t>
      </w:r>
    </w:p>
    <w:p w14:paraId="1E351F8B" w14:textId="77777777" w:rsidR="00AA07AD" w:rsidRPr="0091607C" w:rsidRDefault="00AA07AD" w:rsidP="00AA07A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07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ИКТ</w:t>
      </w:r>
      <w:r w:rsidRPr="0091607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="002733A9"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утбук, 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ектор, экран, 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езентация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91607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2733A9" w:rsidRPr="0091607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утешествие в прошлое книги</w:t>
      </w:r>
      <w:r w:rsidRPr="0091607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707D4A2" w14:textId="77777777" w:rsidR="00672213" w:rsidRPr="0091607C" w:rsidRDefault="00672213" w:rsidP="00881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зентация 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Бережное отношение к книге»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2755373" w14:textId="77777777" w:rsidR="00AA07AD" w:rsidRPr="0091607C" w:rsidRDefault="00AA07AD" w:rsidP="00AA07A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07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заимодействие со специалистами</w:t>
      </w:r>
      <w:r w:rsidR="002733A9"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нструктор физкультуры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музыкальный </w:t>
      </w:r>
    </w:p>
    <w:p w14:paraId="6A0F1B59" w14:textId="77777777" w:rsidR="00AA07AD" w:rsidRPr="0091607C" w:rsidRDefault="00AA07AD" w:rsidP="00AA07A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оводитель.</w:t>
      </w:r>
    </w:p>
    <w:p w14:paraId="694E3A7A" w14:textId="77777777" w:rsidR="00CB76AC" w:rsidRPr="0091607C" w:rsidRDefault="003B7355" w:rsidP="00881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91607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труктура занятии</w:t>
      </w:r>
    </w:p>
    <w:p w14:paraId="792638F4" w14:textId="4A58F6D8" w:rsidR="003B7355" w:rsidRPr="0088299D" w:rsidRDefault="0088299D" w:rsidP="0088299D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Ход занятия.</w:t>
      </w:r>
    </w:p>
    <w:p w14:paraId="72873F37" w14:textId="653D2FEA" w:rsidR="003B7355" w:rsidRPr="0091607C" w:rsidRDefault="00980CAF" w:rsidP="00916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91607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д веселую музыку дети входят в зал, встают полукругом.</w:t>
      </w:r>
    </w:p>
    <w:p w14:paraId="5DE40EB7" w14:textId="455E2C1D" w:rsidR="00980CAF" w:rsidRPr="0091607C" w:rsidRDefault="00980CAF" w:rsidP="00984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9160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="002773D2" w:rsidRPr="009160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160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жно за руки возьмемся и друг другу улыбнемся.</w:t>
      </w:r>
    </w:p>
    <w:p w14:paraId="11157520" w14:textId="77777777" w:rsidR="00980CAF" w:rsidRPr="0091607C" w:rsidRDefault="00980CAF" w:rsidP="00916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9160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Сегодня к нам пришли гости. Поздоровайтесь с гостями </w:t>
      </w:r>
      <w:r w:rsidR="007A4438" w:rsidRPr="009160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7F3AFCA7" w14:textId="4CC6B7A7" w:rsidR="00980CAF" w:rsidRPr="0091607C" w:rsidRDefault="00980CAF" w:rsidP="00916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9160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="00A600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з</w:t>
      </w:r>
      <w:r w:rsidRPr="009160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ваются</w:t>
      </w:r>
      <w:r w:rsidR="00A600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14:paraId="14FB7D12" w14:textId="7764051D" w:rsidR="00EF0816" w:rsidRPr="0091607C" w:rsidRDefault="00980CAF" w:rsidP="0091607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1607C">
        <w:rPr>
          <w:color w:val="000000" w:themeColor="text1"/>
          <w:sz w:val="28"/>
          <w:szCs w:val="28"/>
        </w:rPr>
        <w:t>Воспитатель</w:t>
      </w:r>
      <w:r w:rsidR="00EF0816" w:rsidRPr="0091607C">
        <w:rPr>
          <w:color w:val="111111"/>
          <w:sz w:val="28"/>
          <w:szCs w:val="28"/>
        </w:rPr>
        <w:t>: Сегодня день у нас особый!</w:t>
      </w:r>
    </w:p>
    <w:p w14:paraId="0EF9CC52" w14:textId="67E2FD19" w:rsidR="00EF0816" w:rsidRPr="0091607C" w:rsidRDefault="00980CAF" w:rsidP="00EF08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1607C">
        <w:rPr>
          <w:color w:val="111111"/>
          <w:sz w:val="28"/>
          <w:szCs w:val="28"/>
        </w:rPr>
        <w:t xml:space="preserve">                    </w:t>
      </w:r>
      <w:r w:rsidR="00EF0816" w:rsidRPr="0091607C">
        <w:rPr>
          <w:color w:val="111111"/>
          <w:sz w:val="28"/>
          <w:szCs w:val="28"/>
        </w:rPr>
        <w:t>Я познакомлю вас, друзья,</w:t>
      </w:r>
    </w:p>
    <w:p w14:paraId="202022C8" w14:textId="51AB4624" w:rsidR="00EF0816" w:rsidRPr="0091607C" w:rsidRDefault="00980CAF" w:rsidP="00EF08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1607C">
        <w:rPr>
          <w:color w:val="111111"/>
          <w:sz w:val="28"/>
          <w:szCs w:val="28"/>
        </w:rPr>
        <w:t xml:space="preserve">                     </w:t>
      </w:r>
      <w:r w:rsidR="00EF0816" w:rsidRPr="0091607C">
        <w:rPr>
          <w:color w:val="111111"/>
          <w:sz w:val="28"/>
          <w:szCs w:val="28"/>
        </w:rPr>
        <w:t>С предметом, без которого</w:t>
      </w:r>
    </w:p>
    <w:p w14:paraId="0BE326F4" w14:textId="0537AF67" w:rsidR="00EF0816" w:rsidRPr="0091607C" w:rsidRDefault="00980CAF" w:rsidP="00EF08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1607C">
        <w:rPr>
          <w:color w:val="111111"/>
          <w:sz w:val="28"/>
          <w:szCs w:val="28"/>
        </w:rPr>
        <w:t xml:space="preserve">                      </w:t>
      </w:r>
      <w:r w:rsidR="00EF0816" w:rsidRPr="0091607C">
        <w:rPr>
          <w:color w:val="111111"/>
          <w:sz w:val="28"/>
          <w:szCs w:val="28"/>
        </w:rPr>
        <w:t>Прожить на свете нам нельзя!</w:t>
      </w:r>
    </w:p>
    <w:p w14:paraId="245A1F61" w14:textId="29BDA0E6" w:rsidR="00EF0816" w:rsidRPr="0091607C" w:rsidRDefault="00EF0816" w:rsidP="0091607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1607C">
        <w:rPr>
          <w:color w:val="111111"/>
          <w:sz w:val="28"/>
          <w:szCs w:val="28"/>
        </w:rPr>
        <w:t>-</w:t>
      </w:r>
      <w:r w:rsidR="00DD29F2" w:rsidRPr="0091607C">
        <w:rPr>
          <w:color w:val="111111"/>
          <w:sz w:val="28"/>
          <w:szCs w:val="28"/>
        </w:rPr>
        <w:t>Послушайте загадку:</w:t>
      </w:r>
    </w:p>
    <w:p w14:paraId="52460883" w14:textId="4450B691" w:rsidR="00EF0816" w:rsidRPr="0091607C" w:rsidRDefault="00EF0816" w:rsidP="0091607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дерево, а с листочками,</w:t>
      </w:r>
    </w:p>
    <w:p w14:paraId="63C17B41" w14:textId="77777777" w:rsidR="00EF0816" w:rsidRPr="0091607C" w:rsidRDefault="00EF0816" w:rsidP="0091607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рубашка, а сшита,</w:t>
      </w:r>
    </w:p>
    <w:p w14:paraId="10A25B83" w14:textId="77777777" w:rsidR="00EF0816" w:rsidRPr="0091607C" w:rsidRDefault="00EF0816" w:rsidP="0091607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человек, а рассказывает.</w:t>
      </w:r>
      <w:r w:rsidR="00A43E36" w:rsidRPr="0091607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</w:t>
      </w:r>
      <w:r w:rsidRPr="0091607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нига</w:t>
      </w:r>
      <w:r w:rsidRPr="0091607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14:paraId="23D9BDF2" w14:textId="36263FFB" w:rsidR="00DD29F2" w:rsidRDefault="00DD29F2" w:rsidP="0091607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1607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-Вы правы, это книга.</w:t>
      </w:r>
    </w:p>
    <w:p w14:paraId="5E0FE282" w14:textId="5F0DBAD5" w:rsidR="0088299D" w:rsidRPr="0088299D" w:rsidRDefault="0088299D" w:rsidP="0091607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88299D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2.Основная часть</w:t>
      </w:r>
    </w:p>
    <w:p w14:paraId="3F9D5D79" w14:textId="3B329D00" w:rsidR="00097A64" w:rsidRPr="0091607C" w:rsidRDefault="00424208" w:rsidP="00916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1607C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1</w:t>
      </w:r>
      <w:r w:rsidR="0091607C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з</w:t>
      </w:r>
      <w:r w:rsidR="00B851BB" w:rsidRPr="0091607C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она «</w:t>
      </w:r>
      <w:r w:rsidRPr="0091607C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Выставка книг</w:t>
      </w:r>
      <w:r w:rsidR="00B851BB" w:rsidRPr="0091607C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14:paraId="1317BD3B" w14:textId="77777777" w:rsidR="00B851BB" w:rsidRPr="0091607C" w:rsidRDefault="00424208" w:rsidP="00916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глашаю вас, ребята, на </w:t>
      </w:r>
      <w:r w:rsidR="00EF0816"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тавку </w:t>
      </w:r>
      <w:r w:rsidR="00EF0816" w:rsidRPr="0091607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ниг</w:t>
      </w:r>
      <w:r w:rsidR="004202DA" w:rsidRPr="0091607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, пройдем</w:t>
      </w:r>
      <w:r w:rsidR="00B851BB" w:rsidRPr="0091607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е к столу.</w:t>
      </w:r>
    </w:p>
    <w:p w14:paraId="10C344D9" w14:textId="03D0737E" w:rsidR="00723FBF" w:rsidRPr="0091607C" w:rsidRDefault="00B851BB" w:rsidP="00916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91607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="00EF0816"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160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мотрите</w:t>
      </w:r>
      <w:r w:rsidR="00723FBF" w:rsidRPr="009160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Pr="009160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сколько</w:t>
      </w:r>
      <w:r w:rsidR="00723FBF" w:rsidRPr="009160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здесь красивых книжек.</w:t>
      </w:r>
    </w:p>
    <w:p w14:paraId="2E34E617" w14:textId="77777777" w:rsidR="00B851BB" w:rsidRPr="0091607C" w:rsidRDefault="00723FBF" w:rsidP="00916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9160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Скажите пожалуйста, </w:t>
      </w:r>
      <w:r w:rsidR="004202DA" w:rsidRPr="009160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се книги одинаковые?</w:t>
      </w:r>
    </w:p>
    <w:p w14:paraId="3E6BCF1B" w14:textId="77777777" w:rsidR="004202DA" w:rsidRPr="0091607C" w:rsidRDefault="004202DA" w:rsidP="00916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9160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и: предполагаемые ответы</w:t>
      </w:r>
    </w:p>
    <w:p w14:paraId="48F514FA" w14:textId="53AB44A4" w:rsidR="00EF0816" w:rsidRPr="0091607C" w:rsidRDefault="004202DA" w:rsidP="00916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91607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Воспитатель: 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авильно</w:t>
      </w:r>
      <w:r w:rsidR="00DD29F2" w:rsidRPr="0091607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бята</w:t>
      </w:r>
      <w:r w:rsidRPr="0091607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r w:rsidR="00EF0816"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 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 </w:t>
      </w:r>
      <w:r w:rsidR="00EF0816" w:rsidRPr="0091607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ные</w:t>
      </w:r>
      <w:r w:rsidR="00EF0816"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7D32904F" w14:textId="77777777" w:rsidR="00EF0816" w:rsidRPr="0091607C" w:rsidRDefault="00EF0816" w:rsidP="00916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содержанию и оформлению </w:t>
      </w:r>
      <w:r w:rsidRPr="0091607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D92FC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энциклопедии, сказки, взрослые книги</w:t>
      </w:r>
      <w:r w:rsidRPr="0091607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122C65D2" w14:textId="77777777" w:rsidR="0091607C" w:rsidRDefault="00EF0816" w:rsidP="00916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размеру </w:t>
      </w:r>
      <w:r w:rsidRPr="0091607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D92FC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нижки-малышки, большого и маленького формата</w:t>
      </w:r>
      <w:r w:rsidRPr="0091607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14:paraId="356F0CE8" w14:textId="71D84DC5" w:rsidR="00EF0816" w:rsidRPr="0091607C" w:rsidRDefault="00EF0816" w:rsidP="00916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переплету 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в мягком и жестком переплете)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04EFF25" w14:textId="77777777" w:rsidR="0077446F" w:rsidRPr="0091607C" w:rsidRDefault="0077446F" w:rsidP="00916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блемная ситуация</w:t>
      </w:r>
    </w:p>
    <w:p w14:paraId="719EE044" w14:textId="77777777" w:rsidR="001B7951" w:rsidRPr="0091607C" w:rsidRDefault="001B7951" w:rsidP="00916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2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</w:t>
      </w:r>
      <w:r w:rsidRPr="00916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а как вы думаете, для чего нужны 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ниги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770E88E3" w14:textId="1A1F4300" w:rsidR="001B7951" w:rsidRPr="0091607C" w:rsidRDefault="001B7951" w:rsidP="00916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</w:t>
      </w:r>
      <w:r w:rsidRPr="00D92F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D92FC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С</w:t>
      </w:r>
      <w:r w:rsidR="00DD29F2" w:rsidRPr="00D92FC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92FC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мощью книг передают знания, информацию.</w:t>
      </w:r>
    </w:p>
    <w:p w14:paraId="03A6622E" w14:textId="3C5A05FB" w:rsidR="0077446F" w:rsidRPr="0091607C" w:rsidRDefault="0077446F" w:rsidP="00916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, давайте представим</w:t>
      </w:r>
      <w:r w:rsidR="001B7951"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минуту, что было бы, е</w:t>
      </w:r>
      <w:r w:rsidR="00FA7B50"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ли </w:t>
      </w:r>
      <w:r w:rsidR="001B7951"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было книг?</w:t>
      </w:r>
    </w:p>
    <w:p w14:paraId="21113FFA" w14:textId="2B797546" w:rsidR="000F4424" w:rsidRPr="0091607C" w:rsidRDefault="00DD29F2" w:rsidP="00916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1B7951"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</w:t>
      </w:r>
    </w:p>
    <w:p w14:paraId="22CE8072" w14:textId="6D94B832" w:rsidR="00333485" w:rsidRPr="0091607C" w:rsidRDefault="001B7951" w:rsidP="00916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16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4424" w:rsidRPr="00D92FC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</w:t>
      </w:r>
      <w:r w:rsidR="005A424B" w:rsidRPr="00D92FC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="005A424B" w:rsidRPr="00D92FC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="005A424B"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тите узнать, какими были первые книги?</w:t>
      </w:r>
    </w:p>
    <w:p w14:paraId="67225BD8" w14:textId="77777777" w:rsidR="005A424B" w:rsidRPr="0091607C" w:rsidRDefault="005A424B" w:rsidP="00916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.</w:t>
      </w:r>
    </w:p>
    <w:p w14:paraId="2C2A63C8" w14:textId="77777777" w:rsidR="005A424B" w:rsidRPr="0091607C" w:rsidRDefault="005A424B" w:rsidP="00916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2FC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бы узнать, какими были первые книги, нам надо будет отправиться в прошлое. А что же такое прошлое?</w:t>
      </w:r>
    </w:p>
    <w:p w14:paraId="7142C239" w14:textId="287302BC" w:rsidR="005A424B" w:rsidRPr="0091607C" w:rsidRDefault="005A424B" w:rsidP="00916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: Прошлое</w:t>
      </w:r>
      <w:r w:rsidR="00D92F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</w:t>
      </w:r>
      <w:r w:rsidR="00DD29F2"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 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</w:t>
      </w:r>
      <w:r w:rsidR="00D92F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уже было, что уже прошло.</w:t>
      </w:r>
    </w:p>
    <w:p w14:paraId="29220B5B" w14:textId="77777777" w:rsidR="00FA7B50" w:rsidRPr="0091607C" w:rsidRDefault="00BB5E2D" w:rsidP="00916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2FC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FA7B50"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любите путешествовать?</w:t>
      </w:r>
    </w:p>
    <w:p w14:paraId="1A1A6546" w14:textId="7B392517" w:rsidR="00FA7B50" w:rsidRPr="0091607C" w:rsidRDefault="00FA7B50" w:rsidP="00916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</w:t>
      </w:r>
      <w:r w:rsidR="00D92F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тветы</w:t>
      </w:r>
    </w:p>
    <w:p w14:paraId="01ABDF49" w14:textId="4C4AE874" w:rsidR="005A424B" w:rsidRPr="0091607C" w:rsidRDefault="00FA7B50" w:rsidP="00916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2FC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BB5E2D"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ошлое, мы можем попасть на «Машине времени.»</w:t>
      </w:r>
    </w:p>
    <w:p w14:paraId="39A1B77B" w14:textId="70C488B3" w:rsidR="00BB5E2D" w:rsidRPr="0091607C" w:rsidRDefault="00BB5E2D" w:rsidP="00916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длагаю совершить путешествие на «Машине времени» </w:t>
      </w:r>
    </w:p>
    <w:p w14:paraId="13787F3A" w14:textId="3EBD1DB5" w:rsidR="00DD29F2" w:rsidRPr="0091607C" w:rsidRDefault="006D5899" w:rsidP="006D5899">
      <w:pPr>
        <w:pStyle w:val="a3"/>
        <w:shd w:val="clear" w:color="auto" w:fill="FFFFFF"/>
        <w:spacing w:before="180" w:beforeAutospacing="0" w:after="180" w:afterAutospacing="0" w:line="300" w:lineRule="atLeast"/>
        <w:rPr>
          <w:color w:val="291E1E"/>
          <w:sz w:val="28"/>
          <w:szCs w:val="28"/>
        </w:rPr>
      </w:pPr>
      <w:r w:rsidRPr="0091607C">
        <w:rPr>
          <w:color w:val="291E1E"/>
          <w:sz w:val="28"/>
          <w:szCs w:val="28"/>
        </w:rPr>
        <w:t xml:space="preserve"> Кто знает, что такое машина времени? </w:t>
      </w:r>
    </w:p>
    <w:p w14:paraId="0C08B9DD" w14:textId="0ADA0EFE" w:rsidR="006D5899" w:rsidRPr="0091607C" w:rsidRDefault="006D5899" w:rsidP="006D5899">
      <w:pPr>
        <w:pStyle w:val="a3"/>
        <w:shd w:val="clear" w:color="auto" w:fill="FFFFFF"/>
        <w:spacing w:before="180" w:beforeAutospacing="0" w:after="180" w:afterAutospacing="0" w:line="300" w:lineRule="atLeast"/>
        <w:rPr>
          <w:color w:val="291E1E"/>
          <w:sz w:val="28"/>
          <w:szCs w:val="28"/>
        </w:rPr>
      </w:pPr>
      <w:r w:rsidRPr="0091607C">
        <w:rPr>
          <w:color w:val="291E1E"/>
          <w:sz w:val="28"/>
          <w:szCs w:val="28"/>
        </w:rPr>
        <w:t>На этой машине мы отправимся в самое начало нашей истории</w:t>
      </w:r>
      <w:r w:rsidR="00D92FC4">
        <w:rPr>
          <w:color w:val="291E1E"/>
          <w:sz w:val="28"/>
          <w:szCs w:val="28"/>
        </w:rPr>
        <w:t xml:space="preserve">. </w:t>
      </w:r>
      <w:r w:rsidRPr="0091607C">
        <w:rPr>
          <w:color w:val="291E1E"/>
          <w:sz w:val="28"/>
          <w:szCs w:val="28"/>
        </w:rPr>
        <w:t>Как вы думаете, куда мы полетим? Мы полетим к первобытному человеку.</w:t>
      </w:r>
    </w:p>
    <w:p w14:paraId="2F4BF4B3" w14:textId="77777777" w:rsidR="00DB3711" w:rsidRDefault="006D5899" w:rsidP="006D5899">
      <w:pPr>
        <w:pStyle w:val="a3"/>
        <w:shd w:val="clear" w:color="auto" w:fill="FFFFFF"/>
        <w:spacing w:before="180" w:beforeAutospacing="0" w:after="180" w:afterAutospacing="0" w:line="300" w:lineRule="atLeast"/>
        <w:rPr>
          <w:color w:val="291E1E"/>
          <w:sz w:val="28"/>
          <w:szCs w:val="28"/>
        </w:rPr>
      </w:pPr>
      <w:r w:rsidRPr="0091607C">
        <w:rPr>
          <w:color w:val="291E1E"/>
          <w:sz w:val="28"/>
          <w:szCs w:val="28"/>
        </w:rPr>
        <w:t xml:space="preserve">Давайте встанем в круг, возьмемся за руки, закроем глаза и скажем </w:t>
      </w:r>
    </w:p>
    <w:p w14:paraId="45CF050A" w14:textId="00B8095D" w:rsidR="006D5899" w:rsidRPr="0091607C" w:rsidRDefault="006D5899" w:rsidP="006D5899">
      <w:pPr>
        <w:pStyle w:val="a3"/>
        <w:shd w:val="clear" w:color="auto" w:fill="FFFFFF"/>
        <w:spacing w:before="180" w:beforeAutospacing="0" w:after="180" w:afterAutospacing="0" w:line="300" w:lineRule="atLeast"/>
        <w:rPr>
          <w:color w:val="291E1E"/>
          <w:sz w:val="28"/>
          <w:szCs w:val="28"/>
        </w:rPr>
      </w:pPr>
      <w:r w:rsidRPr="0091607C">
        <w:rPr>
          <w:color w:val="291E1E"/>
          <w:sz w:val="28"/>
          <w:szCs w:val="28"/>
        </w:rPr>
        <w:t>«Раз, два, три – машина времени лети!»</w:t>
      </w:r>
    </w:p>
    <w:p w14:paraId="32011B7D" w14:textId="608DF019" w:rsidR="006D5899" w:rsidRPr="00BA47FC" w:rsidRDefault="0088299D" w:rsidP="006D5899">
      <w:pPr>
        <w:pStyle w:val="a3"/>
        <w:shd w:val="clear" w:color="auto" w:fill="FFFFFF"/>
        <w:spacing w:before="180" w:beforeAutospacing="0" w:after="180" w:afterAutospacing="0" w:line="300" w:lineRule="atLeast"/>
        <w:rPr>
          <w:b/>
          <w:bCs/>
          <w:color w:val="291E1E"/>
          <w:sz w:val="28"/>
          <w:szCs w:val="28"/>
        </w:rPr>
      </w:pPr>
      <w:r>
        <w:rPr>
          <w:color w:val="291E1E"/>
          <w:sz w:val="28"/>
          <w:szCs w:val="28"/>
        </w:rPr>
        <w:t>-</w:t>
      </w:r>
      <w:r w:rsidR="006D5899" w:rsidRPr="0091607C">
        <w:rPr>
          <w:color w:val="291E1E"/>
          <w:sz w:val="28"/>
          <w:szCs w:val="28"/>
        </w:rPr>
        <w:t xml:space="preserve"> Мы с вами очутились в первобытном мире. Посмотрите, </w:t>
      </w:r>
      <w:r w:rsidR="006D5899" w:rsidRPr="00BA47FC">
        <w:rPr>
          <w:b/>
          <w:bCs/>
          <w:color w:val="291E1E"/>
          <w:sz w:val="28"/>
          <w:szCs w:val="28"/>
        </w:rPr>
        <w:t>нас встречает</w:t>
      </w:r>
      <w:r w:rsidR="006D5899" w:rsidRPr="0091607C">
        <w:rPr>
          <w:color w:val="291E1E"/>
          <w:sz w:val="28"/>
          <w:szCs w:val="28"/>
        </w:rPr>
        <w:t xml:space="preserve"> </w:t>
      </w:r>
      <w:r w:rsidR="006D5899" w:rsidRPr="00BA47FC">
        <w:rPr>
          <w:b/>
          <w:bCs/>
          <w:color w:val="291E1E"/>
          <w:sz w:val="28"/>
          <w:szCs w:val="28"/>
        </w:rPr>
        <w:t>первобытный человек. </w:t>
      </w:r>
    </w:p>
    <w:p w14:paraId="6F884F7E" w14:textId="3DCD1C00" w:rsidR="006D5899" w:rsidRPr="0091607C" w:rsidRDefault="006D5899" w:rsidP="006D5899">
      <w:pPr>
        <w:pStyle w:val="a3"/>
        <w:shd w:val="clear" w:color="auto" w:fill="FFFFFF"/>
        <w:spacing w:before="180" w:beforeAutospacing="0" w:after="180" w:afterAutospacing="0" w:line="300" w:lineRule="atLeast"/>
        <w:rPr>
          <w:i/>
          <w:iCs/>
          <w:color w:val="291E1E"/>
          <w:sz w:val="28"/>
          <w:szCs w:val="28"/>
        </w:rPr>
      </w:pPr>
      <w:r w:rsidRPr="0091607C">
        <w:rPr>
          <w:color w:val="291E1E"/>
          <w:sz w:val="28"/>
          <w:szCs w:val="28"/>
        </w:rPr>
        <w:t> Давайте будем раскрывать секреты первобытного</w:t>
      </w:r>
      <w:r w:rsidR="00DB3711">
        <w:rPr>
          <w:color w:val="291E1E"/>
          <w:sz w:val="28"/>
          <w:szCs w:val="28"/>
        </w:rPr>
        <w:t xml:space="preserve"> </w:t>
      </w:r>
      <w:r w:rsidRPr="0091607C">
        <w:rPr>
          <w:color w:val="291E1E"/>
          <w:sz w:val="28"/>
          <w:szCs w:val="28"/>
        </w:rPr>
        <w:t>человека.  Подойдите к столику (</w:t>
      </w:r>
      <w:r w:rsidRPr="0091607C">
        <w:rPr>
          <w:rStyle w:val="a8"/>
          <w:i w:val="0"/>
          <w:iCs w:val="0"/>
          <w:color w:val="291E1E"/>
          <w:sz w:val="28"/>
          <w:szCs w:val="28"/>
        </w:rPr>
        <w:t>дети подходят к столику с камнем</w:t>
      </w:r>
      <w:r w:rsidRPr="0091607C">
        <w:rPr>
          <w:i/>
          <w:iCs/>
          <w:color w:val="291E1E"/>
          <w:sz w:val="28"/>
          <w:szCs w:val="28"/>
        </w:rPr>
        <w:t>):</w:t>
      </w:r>
    </w:p>
    <w:p w14:paraId="5B5E80BE" w14:textId="77777777" w:rsidR="006D5899" w:rsidRPr="0091607C" w:rsidRDefault="006D5899" w:rsidP="006D5899">
      <w:pPr>
        <w:pStyle w:val="a3"/>
        <w:shd w:val="clear" w:color="auto" w:fill="FFFFFF"/>
        <w:spacing w:before="180" w:beforeAutospacing="0" w:after="180" w:afterAutospacing="0" w:line="300" w:lineRule="atLeast"/>
        <w:rPr>
          <w:color w:val="291E1E"/>
          <w:sz w:val="28"/>
          <w:szCs w:val="28"/>
        </w:rPr>
      </w:pPr>
      <w:r w:rsidRPr="0091607C">
        <w:rPr>
          <w:color w:val="291E1E"/>
          <w:sz w:val="28"/>
          <w:szCs w:val="28"/>
        </w:rPr>
        <w:t>- Что перед вами лежит? (угольки и камень). Сначала люди писали угольками на камнях.</w:t>
      </w:r>
    </w:p>
    <w:p w14:paraId="537DEF7C" w14:textId="24C19322" w:rsidR="006D5899" w:rsidRPr="0091607C" w:rsidRDefault="006D5899" w:rsidP="006D5899">
      <w:pPr>
        <w:pStyle w:val="a3"/>
        <w:shd w:val="clear" w:color="auto" w:fill="FFFFFF"/>
        <w:spacing w:before="180" w:beforeAutospacing="0" w:after="180" w:afterAutospacing="0" w:line="300" w:lineRule="atLeast"/>
        <w:rPr>
          <w:color w:val="291E1E"/>
          <w:sz w:val="28"/>
          <w:szCs w:val="28"/>
        </w:rPr>
      </w:pPr>
      <w:r w:rsidRPr="0091607C">
        <w:rPr>
          <w:color w:val="291E1E"/>
          <w:sz w:val="28"/>
          <w:szCs w:val="28"/>
        </w:rPr>
        <w:t>- Возьмите угол</w:t>
      </w:r>
      <w:r w:rsidR="00D92FC4">
        <w:rPr>
          <w:color w:val="291E1E"/>
          <w:sz w:val="28"/>
          <w:szCs w:val="28"/>
        </w:rPr>
        <w:t>ё</w:t>
      </w:r>
      <w:r w:rsidRPr="0091607C">
        <w:rPr>
          <w:color w:val="291E1E"/>
          <w:sz w:val="28"/>
          <w:szCs w:val="28"/>
        </w:rPr>
        <w:t xml:space="preserve">к в руки и каждый нарисуйте на камне палочку и две точки. А теперь представьте, что пошел сильный дождь </w:t>
      </w:r>
      <w:r w:rsidRPr="00D92FC4">
        <w:rPr>
          <w:i/>
          <w:iCs/>
          <w:color w:val="291E1E"/>
          <w:sz w:val="28"/>
          <w:szCs w:val="28"/>
        </w:rPr>
        <w:t>(</w:t>
      </w:r>
      <w:r w:rsidRPr="00D92FC4">
        <w:rPr>
          <w:rStyle w:val="a8"/>
          <w:i w:val="0"/>
          <w:iCs w:val="0"/>
          <w:color w:val="291E1E"/>
          <w:sz w:val="28"/>
          <w:szCs w:val="28"/>
        </w:rPr>
        <w:t>воспитатель поливает камень</w:t>
      </w:r>
      <w:r w:rsidRPr="0091607C">
        <w:rPr>
          <w:rStyle w:val="a8"/>
          <w:color w:val="291E1E"/>
          <w:sz w:val="28"/>
          <w:szCs w:val="28"/>
        </w:rPr>
        <w:t xml:space="preserve"> </w:t>
      </w:r>
      <w:r w:rsidRPr="00D92FC4">
        <w:rPr>
          <w:rStyle w:val="a8"/>
          <w:i w:val="0"/>
          <w:iCs w:val="0"/>
          <w:color w:val="291E1E"/>
          <w:sz w:val="28"/>
          <w:szCs w:val="28"/>
        </w:rPr>
        <w:t>водой из лейки</w:t>
      </w:r>
      <w:r w:rsidRPr="00D92FC4">
        <w:rPr>
          <w:i/>
          <w:iCs/>
          <w:color w:val="291E1E"/>
          <w:sz w:val="28"/>
          <w:szCs w:val="28"/>
        </w:rPr>
        <w:t>),</w:t>
      </w:r>
      <w:r w:rsidRPr="0091607C">
        <w:rPr>
          <w:color w:val="291E1E"/>
          <w:sz w:val="28"/>
          <w:szCs w:val="28"/>
        </w:rPr>
        <w:t xml:space="preserve"> что произошло с рисунком?  Сильный дождь стирал их рисунки.</w:t>
      </w:r>
    </w:p>
    <w:p w14:paraId="2159488F" w14:textId="77777777" w:rsidR="006D5899" w:rsidRPr="0091607C" w:rsidRDefault="006D5899" w:rsidP="006D5899">
      <w:pPr>
        <w:pStyle w:val="a3"/>
        <w:shd w:val="clear" w:color="auto" w:fill="FFFFFF"/>
        <w:spacing w:before="180" w:beforeAutospacing="0" w:after="180" w:afterAutospacing="0" w:line="300" w:lineRule="atLeast"/>
        <w:rPr>
          <w:color w:val="291E1E"/>
          <w:sz w:val="28"/>
          <w:szCs w:val="28"/>
        </w:rPr>
      </w:pPr>
      <w:r w:rsidRPr="0091607C">
        <w:rPr>
          <w:color w:val="291E1E"/>
          <w:sz w:val="28"/>
          <w:szCs w:val="28"/>
        </w:rPr>
        <w:t>Но наш предок был находчив и изобретателен: он стал высекать на камне «автографы» сначала примитивными предметами, а затем все, более изощряясь и совершенствуясь в мастерстве.</w:t>
      </w:r>
    </w:p>
    <w:p w14:paraId="794147A0" w14:textId="45BA0464" w:rsidR="006D5899" w:rsidRPr="0091607C" w:rsidRDefault="006D5899" w:rsidP="006D5899">
      <w:pPr>
        <w:pStyle w:val="a3"/>
        <w:shd w:val="clear" w:color="auto" w:fill="FFFFFF"/>
        <w:spacing w:before="180" w:beforeAutospacing="0" w:after="180" w:afterAutospacing="0" w:line="300" w:lineRule="atLeast"/>
        <w:rPr>
          <w:color w:val="291E1E"/>
          <w:sz w:val="28"/>
          <w:szCs w:val="28"/>
        </w:rPr>
      </w:pPr>
      <w:r w:rsidRPr="0091607C">
        <w:rPr>
          <w:color w:val="291E1E"/>
          <w:sz w:val="28"/>
          <w:szCs w:val="28"/>
        </w:rPr>
        <w:t>- Как вы думаете, что хотел донести наш предок этими рисунками</w:t>
      </w:r>
      <w:r w:rsidRPr="00F831A2">
        <w:rPr>
          <w:color w:val="291E1E"/>
          <w:sz w:val="28"/>
          <w:szCs w:val="28"/>
        </w:rPr>
        <w:t xml:space="preserve">? </w:t>
      </w:r>
      <w:r w:rsidRPr="00F831A2">
        <w:rPr>
          <w:i/>
          <w:iCs/>
          <w:color w:val="291E1E"/>
          <w:sz w:val="28"/>
          <w:szCs w:val="28"/>
        </w:rPr>
        <w:t>(</w:t>
      </w:r>
      <w:r w:rsidRPr="00F831A2">
        <w:rPr>
          <w:rStyle w:val="a8"/>
          <w:i w:val="0"/>
          <w:iCs w:val="0"/>
          <w:color w:val="291E1E"/>
          <w:sz w:val="28"/>
          <w:szCs w:val="28"/>
        </w:rPr>
        <w:t>дети смотрят слайды и выдвигают свои версии</w:t>
      </w:r>
      <w:r w:rsidRPr="00F831A2">
        <w:rPr>
          <w:color w:val="291E1E"/>
          <w:sz w:val="28"/>
          <w:szCs w:val="28"/>
        </w:rPr>
        <w:t>) А книга была у первобытного</w:t>
      </w:r>
      <w:r w:rsidRPr="0091607C">
        <w:rPr>
          <w:color w:val="291E1E"/>
          <w:sz w:val="28"/>
          <w:szCs w:val="28"/>
        </w:rPr>
        <w:t xml:space="preserve"> человека? Нет. Он высекал на камне свою историю жизни. Благодаря таким рисункам</w:t>
      </w:r>
      <w:r w:rsidR="00D92FC4">
        <w:rPr>
          <w:color w:val="291E1E"/>
          <w:sz w:val="28"/>
          <w:szCs w:val="28"/>
        </w:rPr>
        <w:t xml:space="preserve"> </w:t>
      </w:r>
      <w:r w:rsidRPr="0091607C">
        <w:rPr>
          <w:color w:val="291E1E"/>
          <w:sz w:val="28"/>
          <w:szCs w:val="28"/>
        </w:rPr>
        <w:t>мы и узнали</w:t>
      </w:r>
      <w:r w:rsidR="00D92FC4">
        <w:rPr>
          <w:color w:val="291E1E"/>
          <w:sz w:val="28"/>
          <w:szCs w:val="28"/>
        </w:rPr>
        <w:t>,</w:t>
      </w:r>
      <w:r w:rsidRPr="0091607C">
        <w:rPr>
          <w:color w:val="291E1E"/>
          <w:sz w:val="28"/>
          <w:szCs w:val="28"/>
        </w:rPr>
        <w:t xml:space="preserve"> как жил первобытный человек.</w:t>
      </w:r>
    </w:p>
    <w:p w14:paraId="50364E9A" w14:textId="75B0765F" w:rsidR="00A6002B" w:rsidRDefault="0088299D" w:rsidP="00A6002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91E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91E1E"/>
          <w:sz w:val="28"/>
          <w:szCs w:val="28"/>
          <w:shd w:val="clear" w:color="auto" w:fill="FFFFFF"/>
        </w:rPr>
        <w:t>-</w:t>
      </w:r>
      <w:r w:rsidR="006D5899" w:rsidRPr="0091607C">
        <w:rPr>
          <w:rFonts w:ascii="Times New Roman" w:hAnsi="Times New Roman" w:cs="Times New Roman"/>
          <w:color w:val="291E1E"/>
          <w:sz w:val="28"/>
          <w:szCs w:val="28"/>
          <w:shd w:val="clear" w:color="auto" w:fill="FFFFFF"/>
        </w:rPr>
        <w:t xml:space="preserve"> А теперь нам пора отправляться дальше. Заходите все в машину времени. Встаньте в круг, возьмитесь за руки, закройте глаза и скажите</w:t>
      </w:r>
      <w:r w:rsidR="00F831A2">
        <w:rPr>
          <w:rFonts w:ascii="Times New Roman" w:hAnsi="Times New Roman" w:cs="Times New Roman"/>
          <w:color w:val="291E1E"/>
          <w:sz w:val="28"/>
          <w:szCs w:val="28"/>
          <w:shd w:val="clear" w:color="auto" w:fill="FFFFFF"/>
        </w:rPr>
        <w:t>:</w:t>
      </w:r>
      <w:r w:rsidR="006D5899" w:rsidRPr="0091607C">
        <w:rPr>
          <w:rFonts w:ascii="Times New Roman" w:hAnsi="Times New Roman" w:cs="Times New Roman"/>
          <w:color w:val="291E1E"/>
          <w:sz w:val="28"/>
          <w:szCs w:val="28"/>
          <w:shd w:val="clear" w:color="auto" w:fill="FFFFFF"/>
        </w:rPr>
        <w:t xml:space="preserve"> «Раз, два, три – машина времени лети!»</w:t>
      </w:r>
    </w:p>
    <w:p w14:paraId="746E7B41" w14:textId="4D6FAC6A" w:rsidR="00A6002B" w:rsidRPr="00B23830" w:rsidRDefault="00A6002B" w:rsidP="00A6002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91E1E"/>
          <w:sz w:val="28"/>
          <w:szCs w:val="28"/>
          <w:shd w:val="clear" w:color="auto" w:fill="FFFFFF"/>
        </w:rPr>
      </w:pPr>
      <w:r w:rsidRPr="00B2383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изкультминутка для глаз</w:t>
      </w:r>
    </w:p>
    <w:p w14:paraId="4D7B56F0" w14:textId="77777777" w:rsidR="00A6002B" w:rsidRPr="00B23830" w:rsidRDefault="00A6002B" w:rsidP="00A6002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38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Глазкам нужно отдохнуть.»</w:t>
      </w:r>
    </w:p>
    <w:p w14:paraId="0FC30570" w14:textId="77777777" w:rsidR="00A6002B" w:rsidRPr="00B23830" w:rsidRDefault="00A6002B" w:rsidP="00A6002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38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Ребята закрывают глаз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7B461C5" w14:textId="77777777" w:rsidR="00A6002B" w:rsidRPr="00B23830" w:rsidRDefault="00A6002B" w:rsidP="00A6002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38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ужно глубоко вздохнуть.»</w:t>
      </w:r>
    </w:p>
    <w:p w14:paraId="6E17925D" w14:textId="77777777" w:rsidR="00A6002B" w:rsidRPr="00B23830" w:rsidRDefault="00A6002B" w:rsidP="00A6002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38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Глубокий вдох. Глаза все так же закрыты)</w:t>
      </w:r>
    </w:p>
    <w:p w14:paraId="1956E4C9" w14:textId="77777777" w:rsidR="00A6002B" w:rsidRPr="00B23830" w:rsidRDefault="00A6002B" w:rsidP="00A6002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38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Глаза по кругу побегут.»</w:t>
      </w:r>
    </w:p>
    <w:p w14:paraId="3593B52F" w14:textId="77777777" w:rsidR="00A6002B" w:rsidRPr="00B23830" w:rsidRDefault="00A6002B" w:rsidP="00A6002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38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Глаза открыты. Движение зрачком по кругу по часовой и против часовой стрелки)</w:t>
      </w:r>
    </w:p>
    <w:p w14:paraId="7E9A8E75" w14:textId="77777777" w:rsidR="00A6002B" w:rsidRPr="00B23830" w:rsidRDefault="00A6002B" w:rsidP="00A6002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38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ного-много раз моргнут»</w:t>
      </w:r>
    </w:p>
    <w:p w14:paraId="0A581C2A" w14:textId="77777777" w:rsidR="00A6002B" w:rsidRPr="00B23830" w:rsidRDefault="00A6002B" w:rsidP="00A6002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38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Частое моргание глазами)</w:t>
      </w:r>
    </w:p>
    <w:p w14:paraId="713D1BE5" w14:textId="77777777" w:rsidR="00A6002B" w:rsidRPr="00B23830" w:rsidRDefault="00A6002B" w:rsidP="00A6002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38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Глазкам стало хорошо.»</w:t>
      </w:r>
    </w:p>
    <w:p w14:paraId="50641993" w14:textId="77777777" w:rsidR="00A6002B" w:rsidRPr="00B23830" w:rsidRDefault="00A6002B" w:rsidP="00A6002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38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Легкое касание кончиками пальцев закрытых глаз)</w:t>
      </w:r>
    </w:p>
    <w:p w14:paraId="2B360022" w14:textId="77777777" w:rsidR="00A6002B" w:rsidRPr="00B23830" w:rsidRDefault="00A6002B" w:rsidP="00A6002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38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видят мои глазки все!»</w:t>
      </w:r>
    </w:p>
    <w:p w14:paraId="51AFE920" w14:textId="77777777" w:rsidR="00A6002B" w:rsidRDefault="00A6002B" w:rsidP="00A6002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38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Глаза распахнуты. На лице широкая улыбка)</w:t>
      </w:r>
    </w:p>
    <w:p w14:paraId="0BA2AD20" w14:textId="77777777" w:rsidR="00A6002B" w:rsidRDefault="00A6002B" w:rsidP="00DB371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91E1E"/>
          <w:sz w:val="28"/>
          <w:szCs w:val="28"/>
          <w:shd w:val="clear" w:color="auto" w:fill="FFFFFF"/>
        </w:rPr>
      </w:pPr>
    </w:p>
    <w:p w14:paraId="07860D9C" w14:textId="1F8B3809" w:rsidR="00003719" w:rsidRPr="00DB3711" w:rsidRDefault="00003719" w:rsidP="00DB371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91E1E"/>
          <w:sz w:val="28"/>
          <w:szCs w:val="28"/>
          <w:shd w:val="clear" w:color="auto" w:fill="FFFFFF"/>
        </w:rPr>
      </w:pPr>
      <w:r w:rsidRPr="0091607C">
        <w:rPr>
          <w:rFonts w:ascii="Times New Roman" w:hAnsi="Times New Roman" w:cs="Times New Roman"/>
          <w:color w:val="291E1E"/>
          <w:sz w:val="28"/>
          <w:szCs w:val="28"/>
        </w:rPr>
        <w:t xml:space="preserve">Посмотрите, </w:t>
      </w:r>
      <w:r w:rsidRPr="00BA47FC">
        <w:rPr>
          <w:rFonts w:ascii="Times New Roman" w:hAnsi="Times New Roman" w:cs="Times New Roman"/>
          <w:b/>
          <w:bCs/>
          <w:color w:val="291E1E"/>
          <w:sz w:val="28"/>
          <w:szCs w:val="28"/>
        </w:rPr>
        <w:t>мы оказались в Древнем Египте</w:t>
      </w:r>
      <w:r w:rsidRPr="0091607C">
        <w:rPr>
          <w:rFonts w:ascii="Times New Roman" w:hAnsi="Times New Roman" w:cs="Times New Roman"/>
          <w:color w:val="291E1E"/>
          <w:sz w:val="28"/>
          <w:szCs w:val="28"/>
        </w:rPr>
        <w:t>. Смотрите, какие здесь большие пирамиды, а пирамиды охраняют огромные сфин</w:t>
      </w:r>
      <w:r w:rsidR="00FA7B50" w:rsidRPr="0091607C">
        <w:rPr>
          <w:rFonts w:ascii="Times New Roman" w:hAnsi="Times New Roman" w:cs="Times New Roman"/>
          <w:color w:val="291E1E"/>
          <w:sz w:val="28"/>
          <w:szCs w:val="28"/>
        </w:rPr>
        <w:t xml:space="preserve">ксы. Это все сделал человек. </w:t>
      </w:r>
      <w:r w:rsidRPr="0091607C">
        <w:rPr>
          <w:rFonts w:ascii="Times New Roman" w:hAnsi="Times New Roman" w:cs="Times New Roman"/>
          <w:color w:val="291E1E"/>
          <w:sz w:val="28"/>
          <w:szCs w:val="28"/>
        </w:rPr>
        <w:t>Люди </w:t>
      </w:r>
      <w:r w:rsidR="003C445A" w:rsidRPr="0091607C">
        <w:rPr>
          <w:rFonts w:ascii="Times New Roman" w:hAnsi="Times New Roman" w:cs="Times New Roman"/>
          <w:color w:val="291E1E"/>
          <w:sz w:val="28"/>
          <w:szCs w:val="28"/>
        </w:rPr>
        <w:t xml:space="preserve">тоже старались что-то написать, они много перепробовали. </w:t>
      </w:r>
      <w:r w:rsidRPr="0091607C">
        <w:rPr>
          <w:rFonts w:ascii="Times New Roman" w:hAnsi="Times New Roman" w:cs="Times New Roman"/>
          <w:color w:val="291E1E"/>
          <w:sz w:val="28"/>
          <w:szCs w:val="28"/>
        </w:rPr>
        <w:t>А вы хотите узнать тайну письма египтян?  Тогда садитесь за столы.</w:t>
      </w:r>
    </w:p>
    <w:p w14:paraId="3CC4BE9D" w14:textId="4D417E44" w:rsidR="00003719" w:rsidRPr="0091607C" w:rsidRDefault="00003719" w:rsidP="00003719">
      <w:pPr>
        <w:pStyle w:val="a3"/>
        <w:shd w:val="clear" w:color="auto" w:fill="FFFFFF"/>
        <w:spacing w:before="180" w:beforeAutospacing="0" w:after="180" w:afterAutospacing="0" w:line="300" w:lineRule="atLeast"/>
        <w:rPr>
          <w:color w:val="291E1E"/>
          <w:sz w:val="28"/>
          <w:szCs w:val="28"/>
        </w:rPr>
      </w:pPr>
      <w:r w:rsidRPr="0091607C">
        <w:rPr>
          <w:color w:val="291E1E"/>
          <w:sz w:val="28"/>
          <w:szCs w:val="28"/>
        </w:rPr>
        <w:t>- Посмотрите, чт</w:t>
      </w:r>
      <w:r w:rsidR="00C025A0" w:rsidRPr="0091607C">
        <w:rPr>
          <w:color w:val="291E1E"/>
          <w:sz w:val="28"/>
          <w:szCs w:val="28"/>
        </w:rPr>
        <w:t>о у вас на столах? (</w:t>
      </w:r>
      <w:r w:rsidRPr="0091607C">
        <w:rPr>
          <w:color w:val="291E1E"/>
          <w:sz w:val="28"/>
          <w:szCs w:val="28"/>
        </w:rPr>
        <w:t>глиняные</w:t>
      </w:r>
      <w:r w:rsidR="00DB3711">
        <w:rPr>
          <w:color w:val="291E1E"/>
          <w:sz w:val="28"/>
          <w:szCs w:val="28"/>
        </w:rPr>
        <w:t xml:space="preserve"> дощечки</w:t>
      </w:r>
      <w:r w:rsidRPr="0091607C">
        <w:rPr>
          <w:color w:val="291E1E"/>
          <w:sz w:val="28"/>
          <w:szCs w:val="28"/>
        </w:rPr>
        <w:t>, палочки)</w:t>
      </w:r>
    </w:p>
    <w:p w14:paraId="62D15590" w14:textId="65F7AD6E" w:rsidR="00003719" w:rsidRPr="0091607C" w:rsidRDefault="00C025A0" w:rsidP="00003719">
      <w:pPr>
        <w:pStyle w:val="a3"/>
        <w:shd w:val="clear" w:color="auto" w:fill="FFFFFF"/>
        <w:spacing w:before="180" w:beforeAutospacing="0" w:after="180" w:afterAutospacing="0" w:line="300" w:lineRule="atLeast"/>
        <w:rPr>
          <w:color w:val="291E1E"/>
          <w:sz w:val="28"/>
          <w:szCs w:val="28"/>
        </w:rPr>
      </w:pPr>
      <w:r w:rsidRPr="0091607C">
        <w:rPr>
          <w:color w:val="291E1E"/>
          <w:sz w:val="28"/>
          <w:szCs w:val="28"/>
        </w:rPr>
        <w:t xml:space="preserve">- </w:t>
      </w:r>
      <w:r w:rsidR="00003719" w:rsidRPr="0091607C">
        <w:rPr>
          <w:color w:val="291E1E"/>
          <w:sz w:val="28"/>
          <w:szCs w:val="28"/>
        </w:rPr>
        <w:t>А теперь возьмите палочки и подвиньте к себе глин</w:t>
      </w:r>
      <w:r w:rsidR="00B45D27" w:rsidRPr="0091607C">
        <w:rPr>
          <w:color w:val="291E1E"/>
          <w:sz w:val="28"/>
          <w:szCs w:val="28"/>
        </w:rPr>
        <w:t>яные дощечки и напишите букву А.</w:t>
      </w:r>
      <w:r w:rsidR="00003719" w:rsidRPr="0091607C">
        <w:rPr>
          <w:color w:val="291E1E"/>
          <w:sz w:val="28"/>
          <w:szCs w:val="28"/>
        </w:rPr>
        <w:t xml:space="preserve"> А теперь проверьте можно ли эту информацию сохранить?  Потрясите. Подуйте на нее. Что произошло с информацией? Информация осталась. Значит, глина подходит для записывания чего-либо? Вот к этому же выводу и пришли древние египтяне. А теперь давайте посмотрим, как это делали египтяне. Они так же писали деревянной палочкой, которая называлась </w:t>
      </w:r>
      <w:r w:rsidR="003C445A" w:rsidRPr="0091607C">
        <w:rPr>
          <w:color w:val="291E1E"/>
          <w:sz w:val="28"/>
          <w:szCs w:val="28"/>
        </w:rPr>
        <w:t>клинок, они клинком </w:t>
      </w:r>
      <w:r w:rsidR="00003719" w:rsidRPr="0091607C">
        <w:rPr>
          <w:color w:val="291E1E"/>
          <w:sz w:val="28"/>
          <w:szCs w:val="28"/>
        </w:rPr>
        <w:t xml:space="preserve">надавливали на глиняную дощечку и получалось изображение. А потом эти дощечки обжигали и складывали друг на друга </w:t>
      </w:r>
      <w:r w:rsidR="00F831A2">
        <w:rPr>
          <w:color w:val="291E1E"/>
          <w:sz w:val="28"/>
          <w:szCs w:val="28"/>
        </w:rPr>
        <w:t xml:space="preserve">, </w:t>
      </w:r>
      <w:r w:rsidR="00003719" w:rsidRPr="0091607C">
        <w:rPr>
          <w:color w:val="291E1E"/>
          <w:sz w:val="28"/>
          <w:szCs w:val="28"/>
        </w:rPr>
        <w:t>и получались такие книжные страницы. Вот такой секрет был у древних египтян. Можно назвать эти страницы первыми книгами? Конечно можно. Первые книги выглядели именно так. А хотите узнать</w:t>
      </w:r>
      <w:r w:rsidR="00F831A2">
        <w:rPr>
          <w:color w:val="291E1E"/>
          <w:sz w:val="28"/>
          <w:szCs w:val="28"/>
        </w:rPr>
        <w:t>,</w:t>
      </w:r>
      <w:r w:rsidR="00003719" w:rsidRPr="0091607C">
        <w:rPr>
          <w:color w:val="291E1E"/>
          <w:sz w:val="28"/>
          <w:szCs w:val="28"/>
        </w:rPr>
        <w:t xml:space="preserve"> как  выглядели первые книги в других странах?</w:t>
      </w:r>
    </w:p>
    <w:p w14:paraId="13CC6EED" w14:textId="7194995E" w:rsidR="00003719" w:rsidRPr="0091607C" w:rsidRDefault="0088299D" w:rsidP="00003719">
      <w:pPr>
        <w:pStyle w:val="a3"/>
        <w:shd w:val="clear" w:color="auto" w:fill="FFFFFF"/>
        <w:spacing w:before="180" w:beforeAutospacing="0" w:after="180" w:afterAutospacing="0" w:line="300" w:lineRule="atLeast"/>
        <w:rPr>
          <w:color w:val="291E1E"/>
          <w:sz w:val="28"/>
          <w:szCs w:val="28"/>
        </w:rPr>
      </w:pPr>
      <w:r>
        <w:rPr>
          <w:color w:val="291E1E"/>
          <w:sz w:val="28"/>
          <w:szCs w:val="28"/>
        </w:rPr>
        <w:t>-</w:t>
      </w:r>
      <w:r w:rsidR="00003719" w:rsidRPr="0091607C">
        <w:rPr>
          <w:color w:val="291E1E"/>
          <w:sz w:val="28"/>
          <w:szCs w:val="28"/>
        </w:rPr>
        <w:t>Тогда проходите в машину времени…..</w:t>
      </w:r>
    </w:p>
    <w:p w14:paraId="4C04272A" w14:textId="77777777" w:rsidR="00DB3711" w:rsidRDefault="003440ED" w:rsidP="003440ED">
      <w:pPr>
        <w:pStyle w:val="a3"/>
        <w:shd w:val="clear" w:color="auto" w:fill="FFFFFF"/>
        <w:spacing w:before="180" w:beforeAutospacing="0" w:after="180" w:afterAutospacing="0" w:line="300" w:lineRule="atLeast"/>
        <w:rPr>
          <w:color w:val="291E1E"/>
          <w:sz w:val="28"/>
          <w:szCs w:val="28"/>
        </w:rPr>
      </w:pPr>
      <w:r w:rsidRPr="0091607C">
        <w:rPr>
          <w:color w:val="291E1E"/>
          <w:sz w:val="28"/>
          <w:szCs w:val="28"/>
        </w:rPr>
        <w:t xml:space="preserve">И сейчас </w:t>
      </w:r>
      <w:r w:rsidRPr="00BA47FC">
        <w:rPr>
          <w:b/>
          <w:bCs/>
          <w:color w:val="291E1E"/>
          <w:sz w:val="28"/>
          <w:szCs w:val="28"/>
        </w:rPr>
        <w:t>мы отправляемся в Древний Китай</w:t>
      </w:r>
      <w:r w:rsidRPr="0091607C">
        <w:rPr>
          <w:color w:val="291E1E"/>
          <w:sz w:val="28"/>
          <w:szCs w:val="28"/>
        </w:rPr>
        <w:t>. Ведь Китай – это страна многих открытий.</w:t>
      </w:r>
    </w:p>
    <w:p w14:paraId="5E8B1555" w14:textId="78BED527" w:rsidR="003440ED" w:rsidRPr="0091607C" w:rsidRDefault="003440ED" w:rsidP="003440ED">
      <w:pPr>
        <w:pStyle w:val="a3"/>
        <w:shd w:val="clear" w:color="auto" w:fill="FFFFFF"/>
        <w:spacing w:before="180" w:beforeAutospacing="0" w:after="180" w:afterAutospacing="0" w:line="300" w:lineRule="atLeast"/>
        <w:rPr>
          <w:color w:val="291E1E"/>
          <w:sz w:val="28"/>
          <w:szCs w:val="28"/>
        </w:rPr>
      </w:pPr>
      <w:r w:rsidRPr="00BA47FC">
        <w:rPr>
          <w:color w:val="291E1E"/>
          <w:sz w:val="28"/>
          <w:szCs w:val="28"/>
        </w:rPr>
        <w:t>- Смотрите это Великая Китайская стена</w:t>
      </w:r>
      <w:r w:rsidRPr="0091607C">
        <w:rPr>
          <w:color w:val="291E1E"/>
          <w:sz w:val="28"/>
          <w:szCs w:val="28"/>
        </w:rPr>
        <w:t>. Какие красивые дома, много цв</w:t>
      </w:r>
      <w:r w:rsidR="003C445A" w:rsidRPr="0091607C">
        <w:rPr>
          <w:color w:val="291E1E"/>
          <w:sz w:val="28"/>
          <w:szCs w:val="28"/>
        </w:rPr>
        <w:t>етов, зелени. Это Храм Неба. А </w:t>
      </w:r>
      <w:r w:rsidRPr="0091607C">
        <w:rPr>
          <w:color w:val="291E1E"/>
          <w:sz w:val="28"/>
          <w:szCs w:val="28"/>
        </w:rPr>
        <w:t>в этом дворце живет самый главный человек страны – император.  А это сам император. Императора почитают и все ему преклоняются. В Китае выращивают рис, знаменитый китайский чай</w:t>
      </w:r>
      <w:r w:rsidR="00C44956" w:rsidRPr="0091607C">
        <w:rPr>
          <w:color w:val="291E1E"/>
          <w:sz w:val="28"/>
          <w:szCs w:val="28"/>
        </w:rPr>
        <w:t>. Китайцы первыми изобрели </w:t>
      </w:r>
      <w:r w:rsidRPr="0091607C">
        <w:rPr>
          <w:color w:val="291E1E"/>
          <w:sz w:val="28"/>
          <w:szCs w:val="28"/>
        </w:rPr>
        <w:t xml:space="preserve">шелк. По легенде жена императора пила утренний чай и в кружку с чаем ей упал кокон гусеницы шелкопряда. В кружке кокон раскрылся (распался) на тонкие крепкие волокна, ниточки. Вот так и научились добывать шелковые нити из коконов шелкопряда и ткать из них знаменитый тонкий </w:t>
      </w:r>
      <w:r w:rsidR="00C44956" w:rsidRPr="0091607C">
        <w:rPr>
          <w:color w:val="291E1E"/>
          <w:sz w:val="28"/>
          <w:szCs w:val="28"/>
        </w:rPr>
        <w:t>китайский шелк</w:t>
      </w:r>
      <w:r w:rsidR="003C445A" w:rsidRPr="0091607C">
        <w:rPr>
          <w:color w:val="291E1E"/>
          <w:sz w:val="28"/>
          <w:szCs w:val="28"/>
        </w:rPr>
        <w:t xml:space="preserve"> </w:t>
      </w:r>
    </w:p>
    <w:p w14:paraId="18BE52FF" w14:textId="77777777" w:rsidR="003440ED" w:rsidRPr="0091607C" w:rsidRDefault="003440ED" w:rsidP="003440ED">
      <w:pPr>
        <w:pStyle w:val="a3"/>
        <w:shd w:val="clear" w:color="auto" w:fill="FFFFFF"/>
        <w:spacing w:before="180" w:beforeAutospacing="0" w:after="180" w:afterAutospacing="0" w:line="300" w:lineRule="atLeast"/>
        <w:rPr>
          <w:color w:val="291E1E"/>
          <w:sz w:val="28"/>
          <w:szCs w:val="28"/>
        </w:rPr>
      </w:pPr>
      <w:r w:rsidRPr="0091607C">
        <w:rPr>
          <w:color w:val="291E1E"/>
          <w:sz w:val="28"/>
          <w:szCs w:val="28"/>
        </w:rPr>
        <w:lastRenderedPageBreak/>
        <w:t>- В Китае своя интересная история написания и сохранения информации. Первые тексты писали на белом шелке. Шелк нарезали на небольшие кусочки, а затем сшивали. Так по</w:t>
      </w:r>
      <w:r w:rsidR="006C2CBC" w:rsidRPr="0091607C">
        <w:rPr>
          <w:color w:val="291E1E"/>
          <w:sz w:val="28"/>
          <w:szCs w:val="28"/>
        </w:rPr>
        <w:t>лучилась первая китайская книга, посмотрите на экран.</w:t>
      </w:r>
      <w:r w:rsidRPr="0091607C">
        <w:rPr>
          <w:color w:val="291E1E"/>
          <w:sz w:val="28"/>
          <w:szCs w:val="28"/>
        </w:rPr>
        <w:t xml:space="preserve"> Я вам тоже предлагаю написать на книжной шелковой странице.</w:t>
      </w:r>
    </w:p>
    <w:p w14:paraId="5882B071" w14:textId="77777777" w:rsidR="003440ED" w:rsidRPr="0091607C" w:rsidRDefault="003440ED" w:rsidP="003440ED">
      <w:pPr>
        <w:pStyle w:val="a3"/>
        <w:shd w:val="clear" w:color="auto" w:fill="FFFFFF"/>
        <w:spacing w:before="180" w:beforeAutospacing="0" w:after="180" w:afterAutospacing="0" w:line="300" w:lineRule="atLeast"/>
        <w:rPr>
          <w:color w:val="291E1E"/>
          <w:sz w:val="28"/>
          <w:szCs w:val="28"/>
        </w:rPr>
      </w:pPr>
      <w:r w:rsidRPr="0091607C">
        <w:rPr>
          <w:color w:val="291E1E"/>
          <w:sz w:val="28"/>
          <w:szCs w:val="28"/>
        </w:rPr>
        <w:t>Предлагаю сесть на пол.</w:t>
      </w:r>
    </w:p>
    <w:p w14:paraId="28B7B48C" w14:textId="33579C7A" w:rsidR="006C2CBC" w:rsidRPr="00BA47FC" w:rsidRDefault="003440ED" w:rsidP="003440ED">
      <w:pPr>
        <w:pStyle w:val="a3"/>
        <w:shd w:val="clear" w:color="auto" w:fill="FFFFFF"/>
        <w:spacing w:before="180" w:beforeAutospacing="0" w:after="180" w:afterAutospacing="0" w:line="300" w:lineRule="atLeast"/>
        <w:rPr>
          <w:b/>
          <w:bCs/>
          <w:color w:val="291E1E"/>
          <w:sz w:val="28"/>
          <w:szCs w:val="28"/>
        </w:rPr>
      </w:pPr>
      <w:r w:rsidRPr="0091607C">
        <w:rPr>
          <w:color w:val="291E1E"/>
          <w:sz w:val="28"/>
          <w:szCs w:val="28"/>
        </w:rPr>
        <w:t xml:space="preserve">Но прежде чем вы приступите писать, я хочу вас познакомить с некоторыми символами, </w:t>
      </w:r>
      <w:r w:rsidRPr="00BA47FC">
        <w:rPr>
          <w:b/>
          <w:bCs/>
          <w:color w:val="291E1E"/>
          <w:sz w:val="28"/>
          <w:szCs w:val="28"/>
        </w:rPr>
        <w:t>которые называются иероглиф</w:t>
      </w:r>
      <w:r w:rsidR="00A6002B" w:rsidRPr="00BA47FC">
        <w:rPr>
          <w:b/>
          <w:bCs/>
          <w:color w:val="291E1E"/>
          <w:sz w:val="28"/>
          <w:szCs w:val="28"/>
        </w:rPr>
        <w:t>ами.</w:t>
      </w:r>
      <w:r w:rsidR="006C2CBC" w:rsidRPr="00BA47FC">
        <w:rPr>
          <w:b/>
          <w:bCs/>
          <w:color w:val="291E1E"/>
          <w:sz w:val="28"/>
          <w:szCs w:val="28"/>
        </w:rPr>
        <w:t xml:space="preserve"> </w:t>
      </w:r>
    </w:p>
    <w:p w14:paraId="2A961C01" w14:textId="77777777" w:rsidR="006C2CBC" w:rsidRPr="0091607C" w:rsidRDefault="006C2CBC" w:rsidP="006C2CBC">
      <w:pPr>
        <w:pStyle w:val="a3"/>
        <w:shd w:val="clear" w:color="auto" w:fill="FFFFFF"/>
        <w:spacing w:before="180" w:beforeAutospacing="0" w:after="180" w:afterAutospacing="0" w:line="300" w:lineRule="atLeast"/>
        <w:rPr>
          <w:color w:val="291E1E"/>
          <w:sz w:val="28"/>
          <w:szCs w:val="28"/>
        </w:rPr>
      </w:pPr>
      <w:r w:rsidRPr="0091607C">
        <w:rPr>
          <w:color w:val="291E1E"/>
          <w:sz w:val="28"/>
          <w:szCs w:val="28"/>
        </w:rPr>
        <w:t xml:space="preserve"> </w:t>
      </w:r>
      <w:r w:rsidRPr="0091607C">
        <w:rPr>
          <w:color w:val="000000"/>
          <w:sz w:val="28"/>
          <w:szCs w:val="28"/>
          <w:shd w:val="clear" w:color="auto" w:fill="FFFFFF"/>
        </w:rPr>
        <w:t>Скажем вместе - иероглифы. Посмотрите, вот на этой стене написаны иероглифы. Вот этот иероглиф обозначает слово человек, этот обозначает слово солнце, а это иероглиф обозначает слово трава, а это вода. Я предлагаю выбрать понравившейся иероглиф и написать при помощи кисточки и красок, как это делали в древнем Китае, на ваших шелковых страничках. Ну, что ребята получается? Ты Снежана, что рисуешь? А ты Владик</w:t>
      </w:r>
      <w:r w:rsidRPr="0091607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91607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(дети комментируют свои иероглифы)</w:t>
      </w:r>
      <w:r w:rsidRPr="0091607C">
        <w:rPr>
          <w:color w:val="000000"/>
          <w:sz w:val="28"/>
          <w:szCs w:val="28"/>
          <w:shd w:val="clear" w:color="auto" w:fill="FFFFFF"/>
        </w:rPr>
        <w:t>? Ой, как красиво Игнат у тебя получилось, человек стоит в траве. Молодцы.</w:t>
      </w:r>
      <w:r w:rsidRPr="0091607C">
        <w:rPr>
          <w:color w:val="291E1E"/>
          <w:sz w:val="28"/>
          <w:szCs w:val="28"/>
        </w:rPr>
        <w:t xml:space="preserve"> Вытирайте салфеткой ручки.  Вот какие замечательные страницы шелковой книги у нас получились. Итак, как выглядели книги в Древнем Китае? Они были шелковые.</w:t>
      </w:r>
    </w:p>
    <w:p w14:paraId="239FE955" w14:textId="6601A663" w:rsidR="00362C75" w:rsidRDefault="00FF1C12" w:rsidP="006C2CBC">
      <w:pPr>
        <w:pStyle w:val="a3"/>
        <w:shd w:val="clear" w:color="auto" w:fill="FFFFFF"/>
        <w:spacing w:before="180" w:beforeAutospacing="0" w:after="180" w:afterAutospacing="0" w:line="300" w:lineRule="atLeast"/>
        <w:rPr>
          <w:b/>
          <w:bCs/>
          <w:color w:val="291E1E"/>
          <w:sz w:val="28"/>
          <w:szCs w:val="28"/>
        </w:rPr>
      </w:pPr>
      <w:r w:rsidRPr="0091607C">
        <w:rPr>
          <w:b/>
          <w:bCs/>
          <w:color w:val="291E1E"/>
          <w:sz w:val="28"/>
          <w:szCs w:val="28"/>
        </w:rPr>
        <w:t>А еще, китайцы следят за своим здоровьем. Дыхательная гимнастика</w:t>
      </w:r>
      <w:r w:rsidR="00794782" w:rsidRPr="0091607C">
        <w:rPr>
          <w:b/>
          <w:bCs/>
          <w:color w:val="291E1E"/>
          <w:sz w:val="28"/>
          <w:szCs w:val="28"/>
        </w:rPr>
        <w:t xml:space="preserve"> под музык</w:t>
      </w:r>
      <w:r w:rsidR="00362C75">
        <w:rPr>
          <w:b/>
          <w:bCs/>
          <w:color w:val="291E1E"/>
          <w:sz w:val="28"/>
          <w:szCs w:val="28"/>
        </w:rPr>
        <w:t>у</w:t>
      </w:r>
    </w:p>
    <w:p w14:paraId="0BB1DEF6" w14:textId="77777777" w:rsidR="00362C75" w:rsidRPr="00362C75" w:rsidRDefault="00362C75" w:rsidP="00362C7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62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ыхательная гимнастика «Вырасти большой»</w:t>
      </w:r>
    </w:p>
    <w:p w14:paraId="41C33173" w14:textId="77777777" w:rsidR="00362C75" w:rsidRPr="00362C75" w:rsidRDefault="00362C75" w:rsidP="00362C7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62C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362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плавного, длительного выдоха.</w:t>
      </w:r>
    </w:p>
    <w:p w14:paraId="60A6D929" w14:textId="3C777231" w:rsidR="00362C75" w:rsidRPr="0091607C" w:rsidRDefault="00362C75" w:rsidP="00362C75">
      <w:pPr>
        <w:shd w:val="clear" w:color="auto" w:fill="FFFFFF"/>
        <w:spacing w:after="0" w:line="240" w:lineRule="auto"/>
        <w:jc w:val="both"/>
        <w:rPr>
          <w:b/>
          <w:bCs/>
          <w:color w:val="291E1E"/>
          <w:sz w:val="28"/>
          <w:szCs w:val="28"/>
        </w:rPr>
      </w:pPr>
      <w:r w:rsidRPr="00362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: стоя прямо, ноги вместе. Поднять руки вверх, хорошо потянуться, подняться на носки – вдох, опустить руки вниз, опуститься на всю ступню – выдох. На выдохе произнести «у-х-х-х»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ED7CC4A" w14:textId="0ABA7786" w:rsidR="006C2CBC" w:rsidRPr="0091607C" w:rsidRDefault="006C2CBC" w:rsidP="003440ED">
      <w:pPr>
        <w:pStyle w:val="a3"/>
        <w:shd w:val="clear" w:color="auto" w:fill="FFFFFF"/>
        <w:spacing w:before="180" w:beforeAutospacing="0" w:after="180" w:afterAutospacing="0" w:line="300" w:lineRule="atLeast"/>
        <w:rPr>
          <w:color w:val="291E1E"/>
          <w:sz w:val="28"/>
          <w:szCs w:val="28"/>
        </w:rPr>
      </w:pPr>
      <w:r w:rsidRPr="0091607C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1607C">
        <w:rPr>
          <w:color w:val="000000"/>
          <w:sz w:val="28"/>
          <w:szCs w:val="28"/>
          <w:shd w:val="clear" w:color="auto" w:fill="FFFFFF"/>
        </w:rPr>
        <w:t>Ребята, я открою вам небольшой секрет, что китайцы</w:t>
      </w:r>
      <w:r w:rsidR="009842C6" w:rsidRPr="0091607C">
        <w:rPr>
          <w:color w:val="000000"/>
          <w:sz w:val="28"/>
          <w:szCs w:val="28"/>
          <w:shd w:val="clear" w:color="auto" w:fill="FFFFFF"/>
        </w:rPr>
        <w:t xml:space="preserve">, </w:t>
      </w:r>
      <w:r w:rsidRPr="0091607C">
        <w:rPr>
          <w:color w:val="000000"/>
          <w:sz w:val="28"/>
          <w:szCs w:val="28"/>
          <w:shd w:val="clear" w:color="auto" w:fill="FFFFFF"/>
        </w:rPr>
        <w:t xml:space="preserve">это довольно изобретательный народ, и следующее что они изобрели - это была бумага. Но об этом мы поговорим на другом занятии и в другом времени </w:t>
      </w:r>
    </w:p>
    <w:p w14:paraId="37C53170" w14:textId="2B5398C5" w:rsidR="005720EF" w:rsidRPr="0091607C" w:rsidRDefault="0088299D" w:rsidP="005720EF">
      <w:pPr>
        <w:pStyle w:val="a3"/>
        <w:shd w:val="clear" w:color="auto" w:fill="FFFFFF"/>
        <w:spacing w:before="180" w:beforeAutospacing="0" w:after="180" w:afterAutospacing="0" w:line="300" w:lineRule="atLeast"/>
        <w:rPr>
          <w:color w:val="333333"/>
          <w:sz w:val="28"/>
          <w:szCs w:val="28"/>
        </w:rPr>
      </w:pPr>
      <w:r>
        <w:rPr>
          <w:color w:val="291E1E"/>
          <w:sz w:val="28"/>
          <w:szCs w:val="28"/>
        </w:rPr>
        <w:t>-</w:t>
      </w:r>
      <w:r w:rsidR="003440ED" w:rsidRPr="0091607C">
        <w:rPr>
          <w:color w:val="291E1E"/>
          <w:sz w:val="28"/>
          <w:szCs w:val="28"/>
        </w:rPr>
        <w:t>А нам пора отправляться дальше. Заходите все в машину време</w:t>
      </w:r>
      <w:r w:rsidR="005720EF" w:rsidRPr="0091607C">
        <w:rPr>
          <w:color w:val="291E1E"/>
          <w:sz w:val="28"/>
          <w:szCs w:val="28"/>
        </w:rPr>
        <w:t>ни</w:t>
      </w:r>
      <w:r w:rsidR="005720EF" w:rsidRPr="0091607C">
        <w:rPr>
          <w:i/>
          <w:iCs/>
          <w:color w:val="333333"/>
          <w:sz w:val="28"/>
          <w:szCs w:val="28"/>
        </w:rPr>
        <w:t xml:space="preserve">, </w:t>
      </w:r>
      <w:r w:rsidR="005720EF" w:rsidRPr="0091607C">
        <w:rPr>
          <w:color w:val="333333"/>
          <w:sz w:val="28"/>
          <w:szCs w:val="28"/>
        </w:rPr>
        <w:t>звучит русская народная музыка)</w:t>
      </w:r>
    </w:p>
    <w:p w14:paraId="23066796" w14:textId="77777777" w:rsidR="001E2C71" w:rsidRPr="0091607C" w:rsidRDefault="001E2C71" w:rsidP="005720EF">
      <w:pPr>
        <w:pStyle w:val="a3"/>
        <w:shd w:val="clear" w:color="auto" w:fill="FFFFFF"/>
        <w:spacing w:before="180" w:beforeAutospacing="0" w:after="180" w:afterAutospacing="0" w:line="300" w:lineRule="atLeast"/>
        <w:rPr>
          <w:i/>
          <w:iCs/>
          <w:color w:val="333333"/>
          <w:sz w:val="28"/>
          <w:szCs w:val="28"/>
        </w:rPr>
      </w:pPr>
      <w:r w:rsidRPr="0091607C">
        <w:rPr>
          <w:color w:val="333333"/>
          <w:sz w:val="28"/>
          <w:szCs w:val="28"/>
        </w:rPr>
        <w:t xml:space="preserve">Куда же перенесла нас машина времени на этот раз? Кто догадался? Правильно    </w:t>
      </w:r>
    </w:p>
    <w:p w14:paraId="67E10F46" w14:textId="7A2F654D" w:rsidR="0088299D" w:rsidRDefault="009842C6" w:rsidP="00984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8299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</w:t>
      </w:r>
      <w:r w:rsidR="001E2C71" w:rsidRPr="009160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бята </w:t>
      </w:r>
      <w:r w:rsidR="001E2C71" w:rsidRPr="00BA4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ы с вами переместились в Древнюю Русь</w:t>
      </w:r>
      <w:r w:rsidR="001E2C71" w:rsidRPr="009160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ак раньше называлась наша с вами страна Россия. А как вы думаете, из чего можно было сделать первую книгу на Руси? </w:t>
      </w:r>
      <w:r w:rsidR="001E2C71" w:rsidRPr="009160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тветы детей)</w:t>
      </w:r>
      <w:r w:rsidR="001E2C71" w:rsidRPr="009160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1E2C71" w:rsidRPr="00916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 Воспитатель</w:t>
      </w:r>
      <w:r w:rsidR="001E2C71" w:rsidRPr="009160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у, тогда, посмотрите на экран. Русь всегда славилась своими красивыми городами, своими могучими и сильными богатырями, своим праздниками, своей природой. Ребята, а вы знаете, что сначала на Руси писали на бересте. Ребята, а что такое береста?</w:t>
      </w:r>
      <w:r w:rsidR="001E2C71" w:rsidRPr="00916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2C71" w:rsidRPr="00916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 детей: </w:t>
      </w:r>
      <w:r w:rsidR="001E2C71" w:rsidRPr="009160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реста - это кора березы</w:t>
      </w:r>
      <w:r w:rsidR="008829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1E2C71" w:rsidRPr="009160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14:paraId="47C0AD6C" w14:textId="61999149" w:rsidR="00997833" w:rsidRPr="0091607C" w:rsidRDefault="001E2C71" w:rsidP="009842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6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9160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Молодец, Саша, действительно береста – это кора березы. И первые книги на Руси, действительно были из бересты. И писали на ней с </w:t>
      </w:r>
      <w:r w:rsidRPr="009160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мощью вот такой специальной острой палочки, летописцы или как мы их сейчас называем писатели, выцарапывали буквы. Скажем вместе: летописцы </w:t>
      </w:r>
      <w:r w:rsidRPr="009160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/ </w:t>
      </w:r>
      <w:r w:rsidRPr="009160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проговаривают слово хором</w:t>
      </w:r>
      <w:r w:rsidR="0088299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r w:rsidRPr="009160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тописцы/</w:t>
      </w:r>
      <w:r w:rsidRPr="009160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А как по-другому сейчас мы называем летописцев?</w:t>
      </w:r>
      <w:r w:rsidRPr="00916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 детей: </w:t>
      </w:r>
      <w:r w:rsidRPr="009160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йчас летописцев мы называем писателями. </w:t>
      </w:r>
      <w:r w:rsidRPr="00916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оспитатель:</w:t>
      </w:r>
      <w:r w:rsidRPr="009160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Труд летописцев был очень сложным и требовал большого внимания и терпения. Поэтому они так обрадовались, когда на смену бересте пришла бумага.</w:t>
      </w:r>
      <w:r w:rsidR="00997833" w:rsidRPr="0091607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5C9F076" w14:textId="343A0331" w:rsidR="00997833" w:rsidRPr="0091607C" w:rsidRDefault="00997833" w:rsidP="00DB37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07C">
        <w:rPr>
          <w:rFonts w:ascii="Times New Roman" w:hAnsi="Times New Roman" w:cs="Times New Roman"/>
          <w:sz w:val="28"/>
          <w:szCs w:val="28"/>
        </w:rPr>
        <w:t>Белая, гладкая, удобная.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тали создавать 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ниги на бумаге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начала рукописные, а затем и печатные. Обложки у рукописных 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ниг были деревянные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бтянутые кожей или тканью</w:t>
      </w:r>
      <w:r w:rsidR="00362C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бовалось очень много времени, чтобы написать одну 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нигу вручную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огда возникла потребность создавать много 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ниг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еловек придумал печатный станок</w:t>
      </w:r>
      <w:r w:rsidR="00362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F1AABBE" w14:textId="45D36D63" w:rsidR="00997833" w:rsidRPr="0091607C" w:rsidRDefault="00B20840" w:rsidP="00916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0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уже позднее появились первые печатные книги</w:t>
      </w:r>
      <w:r w:rsidR="00F831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6D3B7FCC" w14:textId="5B183C24" w:rsidR="00997833" w:rsidRPr="00BA47FC" w:rsidRDefault="00997833" w:rsidP="00916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A47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рвую </w:t>
      </w:r>
      <w:r w:rsidRPr="00BA47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нигу</w:t>
      </w:r>
      <w:r w:rsidRPr="00BA47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на Руси напечатал Иван Федоров</w:t>
      </w:r>
      <w:r w:rsidR="00F831A2" w:rsidRPr="00BA47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  <w:r w:rsidRPr="00BA47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</w:p>
    <w:p w14:paraId="1EA2A4FB" w14:textId="5A313D5A" w:rsidR="00B20840" w:rsidRPr="0091607C" w:rsidRDefault="001E2C71" w:rsidP="0091607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9160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те на наш умный экран. Оказывается, буквы для первых печатных книг на Руси вырезали из дерева. Затем на них наносили краску и прижимали к листу бумаги</w:t>
      </w:r>
      <w:r w:rsidR="00F831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9160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такая была первая печатная книга.</w:t>
      </w:r>
      <w:r w:rsidRPr="00916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оспитатель: </w:t>
      </w:r>
      <w:r w:rsidRPr="009160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агаю вам попробовать себя в роли книгопечатников и попробовать напечатать одну страничку, такой книги. Хотите? Тогда пройдемте вместе со мной к столу, на котором мы и будем печатать. Посмотрите, у нас на столе лежит большой лист бумаги и оттиски печати. Вам как древним летописцам необходимо нанести краску на оттиск и приложить его к листу бумаги. Для этого выберите понравившуюся вам букву и будем создавать первую печатную книгу, так как это делали в древней Руси. Ну что</w:t>
      </w:r>
      <w:r w:rsidR="00F831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9160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ступайте, мне не терпится посмотреть, что же у нас получится. </w:t>
      </w:r>
      <w:r w:rsidR="00B20840" w:rsidRPr="0091607C">
        <w:rPr>
          <w:rFonts w:ascii="Times New Roman" w:hAnsi="Times New Roman" w:cs="Times New Roman"/>
          <w:color w:val="333333"/>
          <w:sz w:val="28"/>
          <w:szCs w:val="28"/>
        </w:rPr>
        <w:t>Посмотрите, какую мы с</w:t>
      </w:r>
      <w:r w:rsidR="00DB1EDC" w:rsidRPr="0091607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20840" w:rsidRPr="0091607C">
        <w:rPr>
          <w:rFonts w:ascii="Times New Roman" w:hAnsi="Times New Roman" w:cs="Times New Roman"/>
          <w:color w:val="333333"/>
          <w:sz w:val="28"/>
          <w:szCs w:val="28"/>
        </w:rPr>
        <w:t xml:space="preserve">вами печатную книгу создали.  </w:t>
      </w:r>
    </w:p>
    <w:p w14:paraId="609FEC00" w14:textId="6D7E2AE6" w:rsidR="00997833" w:rsidRPr="00D92FC4" w:rsidRDefault="00B20840" w:rsidP="00916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92F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</w:p>
    <w:p w14:paraId="1A3E61C0" w14:textId="12FABA3F" w:rsidR="00FF2D3C" w:rsidRPr="0091607C" w:rsidRDefault="00B20840" w:rsidP="00E46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чатный станок упростил изготовление 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ниг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степенно человек усовершенствовал печатный станок, придумав машины, которые изготовляют сразу много 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ниг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уществуют машины, которые печатают, обрезают и сшивают листы, печатают красочные обложки, иллюстрации и изготовляют переплет, чтобы </w:t>
      </w:r>
      <w:r w:rsidRPr="0091607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нига дольше сохранилась</w:t>
      </w:r>
      <w:r w:rsidR="00E461E9" w:rsidRPr="0091607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14:paraId="27E4AA0E" w14:textId="110741DA" w:rsidR="00387849" w:rsidRPr="00DB3711" w:rsidRDefault="007B4FB3" w:rsidP="003878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0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т, что говорят в народе о книгах.</w:t>
      </w:r>
      <w:r w:rsidRPr="0091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F2D3C" w:rsidRPr="00916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916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ая книга – лучший друг.</w:t>
      </w:r>
      <w:r w:rsidRPr="0091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F2D3C" w:rsidRPr="00916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916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лото добывают из земли, а знания из книги.</w:t>
      </w:r>
      <w:r w:rsidRPr="0091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B655F" w:rsidRPr="00916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916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а поможет в труде, выручит и в беде.</w:t>
      </w:r>
      <w:r w:rsidRPr="0091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20840" w:rsidRPr="009160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</w:t>
      </w:r>
      <w:r w:rsidR="00F831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20840" w:rsidRPr="009160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ребята, наше время путешествия подошло к концу и нам с вами пора отправляться в обратный путь. Прошу вас всех пройти в машину времени. Ребята закройте свои глазки и произнесите вместе со мной следующие слова:</w:t>
      </w:r>
      <w:r w:rsidR="00B20840" w:rsidRPr="00916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20840" w:rsidRPr="009160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, два, три,</w:t>
      </w:r>
      <w:r w:rsidR="00B20840" w:rsidRPr="009160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Машина времени лети,</w:t>
      </w:r>
      <w:r w:rsidR="00B20840" w:rsidRPr="009160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 настоящее нас верни.</w:t>
      </w:r>
      <w:r w:rsidR="00B20840" w:rsidRPr="00916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20840" w:rsidRPr="00916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3.Заключительная часть.</w:t>
      </w:r>
      <w:r w:rsidR="00B20840" w:rsidRPr="00916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20840" w:rsidRPr="00916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оспитатель:</w:t>
      </w:r>
      <w:r w:rsidR="00B20840" w:rsidRPr="009160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сейчас откройте свои глазки. Посмотрите, мы с вами опят</w:t>
      </w:r>
      <w:r w:rsidR="00387849" w:rsidRPr="009160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 оказались в нашем детском саду.</w:t>
      </w:r>
    </w:p>
    <w:p w14:paraId="0A5CAA4A" w14:textId="67F3FF56" w:rsidR="00CA3C4F" w:rsidRPr="0091607C" w:rsidRDefault="00B20840" w:rsidP="003878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160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 что ребята, понравилось вам наше путешествие во времени? А где мы с вами сегодня побывали? На чем рисовали в Египте?</w:t>
      </w:r>
      <w:r w:rsidR="00F831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160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ие первые книги были в Китае? А еще где мы побывали? На чем писали первые книги на Руси? Ребята, на ваш взгляд</w:t>
      </w:r>
      <w:r w:rsidR="00F831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9160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ую книгу было создавать легче всего? А какую труднее? Что нового вы сегодня узнали? Что больше всего вам запомнилось?</w:t>
      </w:r>
    </w:p>
    <w:p w14:paraId="5CF5D77B" w14:textId="3ACB763B" w:rsidR="00B20840" w:rsidRPr="00DB3711" w:rsidRDefault="00E461E9" w:rsidP="00DB37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60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20840" w:rsidRPr="009160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а прощание я</w:t>
      </w:r>
      <w:r w:rsidR="00387849" w:rsidRPr="009160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очу вручить вам медали юных путешественников</w:t>
      </w:r>
      <w:r w:rsidR="00B20840" w:rsidRPr="009160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ые вам б</w:t>
      </w:r>
      <w:r w:rsidR="00FF1C12" w:rsidRPr="009160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дут напоминать о нашем путешествий.</w:t>
      </w:r>
    </w:p>
    <w:p w14:paraId="5E586F6F" w14:textId="77777777" w:rsidR="00B20840" w:rsidRPr="00D92FC4" w:rsidRDefault="00B20840" w:rsidP="003878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FC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скоро для вас откроет свои двери школа, и вы будете читать не только сказки, но и учебники, из которых узнаете очень много познавательного и интересного. Никогда не забывайте, сколько труда и времени вложе</w:t>
      </w:r>
      <w:r w:rsidR="00387849" w:rsidRPr="00D92F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создание книги. Берегите</w:t>
      </w:r>
      <w:r w:rsidRPr="00D9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юбите книги. Они всегда будут рядом с вами, будут вашими помощниками и верными друзьями! </w:t>
      </w:r>
      <w:r w:rsidR="00387849" w:rsidRPr="00D9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B7E8CB" w14:textId="77777777" w:rsidR="00387849" w:rsidRDefault="00387849" w:rsidP="00387849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607C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утотренинг.</w:t>
      </w:r>
      <w:r w:rsidRPr="0091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6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мы улыбнемся,</w:t>
      </w:r>
      <w:r w:rsidRPr="0091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6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но за руки возьмемся.</w:t>
      </w:r>
      <w:r w:rsidRPr="0091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6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уг другу на прощание</w:t>
      </w:r>
      <w:r w:rsidRPr="0091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6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одарим пожелание –</w:t>
      </w:r>
      <w:r w:rsidRPr="0091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6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я ищи всегда</w:t>
      </w:r>
      <w:r w:rsidRPr="0091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6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ным станешь ты тогда! </w:t>
      </w:r>
    </w:p>
    <w:p w14:paraId="54873DF5" w14:textId="77777777" w:rsidR="00D92FC4" w:rsidRPr="0091607C" w:rsidRDefault="00D92FC4" w:rsidP="00387849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27B8412" w14:textId="69829642" w:rsidR="00280C01" w:rsidRDefault="00387849" w:rsidP="009842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6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прощаются и под музыку уходят.</w:t>
      </w:r>
    </w:p>
    <w:p w14:paraId="4D030D77" w14:textId="77777777" w:rsidR="00B23830" w:rsidRDefault="00B23830" w:rsidP="009842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F555EE3" w14:textId="77777777" w:rsidR="00B23830" w:rsidRDefault="00B23830" w:rsidP="009842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7CF98D7" w14:textId="77777777" w:rsidR="00B23830" w:rsidRDefault="00B23830" w:rsidP="009842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5A60A18" w14:textId="31AECECA" w:rsidR="00415EB2" w:rsidRDefault="00415EB2" w:rsidP="00415EB2">
      <w:pPr>
        <w:pStyle w:val="c2"/>
        <w:shd w:val="clear" w:color="auto" w:fill="FFFFFF"/>
        <w:spacing w:before="0" w:beforeAutospacing="0" w:after="0" w:afterAutospacing="0"/>
        <w:ind w:right="120" w:firstLine="40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</w:rPr>
        <w:t>Литература</w:t>
      </w:r>
      <w:r w:rsidR="00BC4EA8">
        <w:rPr>
          <w:rStyle w:val="c5"/>
          <w:b/>
          <w:bCs/>
          <w:i/>
          <w:iCs/>
          <w:color w:val="000000"/>
        </w:rPr>
        <w:t>:</w:t>
      </w:r>
    </w:p>
    <w:p w14:paraId="2B09D045" w14:textId="05413584" w:rsidR="00BB330D" w:rsidRPr="00B23830" w:rsidRDefault="00BC4EA8" w:rsidP="00B238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Hlk136300573"/>
      <w:r>
        <w:rPr>
          <w:rFonts w:ascii="PT Sans" w:hAnsi="PT Sans"/>
          <w:color w:val="333333"/>
          <w:sz w:val="27"/>
          <w:szCs w:val="27"/>
          <w:shd w:val="clear" w:color="auto" w:fill="F6F6F6"/>
        </w:rPr>
        <w:t xml:space="preserve"> </w:t>
      </w:r>
    </w:p>
    <w:bookmarkEnd w:id="0"/>
    <w:p w14:paraId="2A8CEA04" w14:textId="7AFA6F12" w:rsidR="00BC4EA8" w:rsidRPr="00BC4EA8" w:rsidRDefault="00415EB2" w:rsidP="00BC4EA8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4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цкевич, В. П. Как делают книгу / В. П. Дацкевич. — Москва: Детская литература, 1987. — 25 c. — Текст: непосредственный. </w:t>
      </w:r>
    </w:p>
    <w:p w14:paraId="14D16C24" w14:textId="77777777" w:rsidR="00BC4EA8" w:rsidRDefault="00415EB2" w:rsidP="00BC4EA8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4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лов, В. И. Книга. Детская Энциклопедия / Владимир Игоревич Малов. — Москва: Слово, 2002. — 48 с.: ил. Немировский, Е. Л. Путешествие к истокам русского книгопечатания </w:t>
      </w:r>
    </w:p>
    <w:p w14:paraId="75854EDC" w14:textId="63D4CCF0" w:rsidR="00BC4EA8" w:rsidRPr="00BC4EA8" w:rsidRDefault="00BC4EA8" w:rsidP="00BC4EA8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4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4EA8">
        <w:rPr>
          <w:rStyle w:val="c1"/>
          <w:color w:val="000000"/>
          <w:sz w:val="28"/>
          <w:szCs w:val="28"/>
        </w:rPr>
        <w:t>Гербова В.В. Приобщение детей к художественной литературе. Программа и методические рекомендации для детей 2-7 лет. Изд-во Мозаика-Синтез, Москва 2006.</w:t>
      </w:r>
    </w:p>
    <w:p w14:paraId="172F8D52" w14:textId="162F5745" w:rsidR="00415EB2" w:rsidRPr="00BC4EA8" w:rsidRDefault="00415EB2" w:rsidP="00BC4EA8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4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</w:t>
      </w:r>
    </w:p>
    <w:p w14:paraId="164D4B9F" w14:textId="77777777" w:rsidR="00415EB2" w:rsidRPr="00415EB2" w:rsidRDefault="00415EB2" w:rsidP="00415EB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E5ADB85" w14:textId="77777777" w:rsidR="00415EB2" w:rsidRPr="00415EB2" w:rsidRDefault="00415EB2" w:rsidP="00415EB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1366B81" w14:textId="6EA43F1A" w:rsidR="00B23830" w:rsidRPr="0091607C" w:rsidRDefault="00B23830" w:rsidP="009842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B23830" w:rsidRPr="0091607C" w:rsidSect="00D3020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7478D"/>
    <w:multiLevelType w:val="multilevel"/>
    <w:tmpl w:val="52C83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ADC076C"/>
    <w:multiLevelType w:val="multilevel"/>
    <w:tmpl w:val="CC3A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821628"/>
    <w:multiLevelType w:val="hybridMultilevel"/>
    <w:tmpl w:val="1BE69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2403B"/>
    <w:multiLevelType w:val="hybridMultilevel"/>
    <w:tmpl w:val="E64C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5536">
    <w:abstractNumId w:val="1"/>
  </w:num>
  <w:num w:numId="2" w16cid:durableId="1577789012">
    <w:abstractNumId w:val="2"/>
  </w:num>
  <w:num w:numId="3" w16cid:durableId="1211309269">
    <w:abstractNumId w:val="0"/>
  </w:num>
  <w:num w:numId="4" w16cid:durableId="234629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816"/>
    <w:rsid w:val="00003719"/>
    <w:rsid w:val="00062BEB"/>
    <w:rsid w:val="000966C4"/>
    <w:rsid w:val="00097A64"/>
    <w:rsid w:val="000D69BF"/>
    <w:rsid w:val="000F4424"/>
    <w:rsid w:val="00194AB6"/>
    <w:rsid w:val="001A5F1C"/>
    <w:rsid w:val="001B655F"/>
    <w:rsid w:val="001B7951"/>
    <w:rsid w:val="001C04C7"/>
    <w:rsid w:val="001E2C71"/>
    <w:rsid w:val="0023289D"/>
    <w:rsid w:val="002733A9"/>
    <w:rsid w:val="002773D2"/>
    <w:rsid w:val="00280C01"/>
    <w:rsid w:val="002A03E1"/>
    <w:rsid w:val="002B182A"/>
    <w:rsid w:val="002B60A8"/>
    <w:rsid w:val="00333485"/>
    <w:rsid w:val="003440ED"/>
    <w:rsid w:val="00362C75"/>
    <w:rsid w:val="00387849"/>
    <w:rsid w:val="003A7DDF"/>
    <w:rsid w:val="003B7355"/>
    <w:rsid w:val="003C445A"/>
    <w:rsid w:val="00415EB2"/>
    <w:rsid w:val="004202DA"/>
    <w:rsid w:val="00424208"/>
    <w:rsid w:val="00453498"/>
    <w:rsid w:val="00562991"/>
    <w:rsid w:val="005720EF"/>
    <w:rsid w:val="005A424B"/>
    <w:rsid w:val="005B6995"/>
    <w:rsid w:val="00672213"/>
    <w:rsid w:val="006804F1"/>
    <w:rsid w:val="006A1D7F"/>
    <w:rsid w:val="006C2CBC"/>
    <w:rsid w:val="006D5899"/>
    <w:rsid w:val="00723FBF"/>
    <w:rsid w:val="00737599"/>
    <w:rsid w:val="0077446F"/>
    <w:rsid w:val="00794782"/>
    <w:rsid w:val="007A4438"/>
    <w:rsid w:val="007B4FB3"/>
    <w:rsid w:val="00881DB8"/>
    <w:rsid w:val="0088299D"/>
    <w:rsid w:val="008C66D6"/>
    <w:rsid w:val="0091607C"/>
    <w:rsid w:val="00980CAF"/>
    <w:rsid w:val="009842C6"/>
    <w:rsid w:val="00997833"/>
    <w:rsid w:val="009D57AF"/>
    <w:rsid w:val="00A43E36"/>
    <w:rsid w:val="00A6002B"/>
    <w:rsid w:val="00AA07AD"/>
    <w:rsid w:val="00AF7864"/>
    <w:rsid w:val="00B20840"/>
    <w:rsid w:val="00B23830"/>
    <w:rsid w:val="00B45D27"/>
    <w:rsid w:val="00B851BB"/>
    <w:rsid w:val="00BA47FC"/>
    <w:rsid w:val="00BB330D"/>
    <w:rsid w:val="00BB5E2D"/>
    <w:rsid w:val="00BC4EA8"/>
    <w:rsid w:val="00C025A0"/>
    <w:rsid w:val="00C336FC"/>
    <w:rsid w:val="00C44956"/>
    <w:rsid w:val="00CA3C4F"/>
    <w:rsid w:val="00CB4763"/>
    <w:rsid w:val="00CB5FEA"/>
    <w:rsid w:val="00CB76AC"/>
    <w:rsid w:val="00CD4DCD"/>
    <w:rsid w:val="00D30203"/>
    <w:rsid w:val="00D3615E"/>
    <w:rsid w:val="00D36762"/>
    <w:rsid w:val="00D92FC4"/>
    <w:rsid w:val="00D933F8"/>
    <w:rsid w:val="00DB1EDC"/>
    <w:rsid w:val="00DB3711"/>
    <w:rsid w:val="00DD29F2"/>
    <w:rsid w:val="00E461E9"/>
    <w:rsid w:val="00EE1995"/>
    <w:rsid w:val="00EF0816"/>
    <w:rsid w:val="00F2322F"/>
    <w:rsid w:val="00F831A2"/>
    <w:rsid w:val="00FA7B50"/>
    <w:rsid w:val="00FE5B5F"/>
    <w:rsid w:val="00FF1C12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96B01"/>
  <w15:chartTrackingRefBased/>
  <w15:docId w15:val="{5108E25F-4834-46C6-8DDE-DC7D3AD8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0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0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3E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966C4"/>
    <w:rPr>
      <w:color w:val="0000FF"/>
      <w:u w:val="single"/>
    </w:rPr>
  </w:style>
  <w:style w:type="character" w:styleId="a7">
    <w:name w:val="Strong"/>
    <w:basedOn w:val="a0"/>
    <w:uiPriority w:val="22"/>
    <w:qFormat/>
    <w:rsid w:val="003A7DDF"/>
    <w:rPr>
      <w:b/>
      <w:bCs/>
    </w:rPr>
  </w:style>
  <w:style w:type="paragraph" w:customStyle="1" w:styleId="c0">
    <w:name w:val="c0"/>
    <w:basedOn w:val="a"/>
    <w:rsid w:val="00D36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36762"/>
  </w:style>
  <w:style w:type="character" w:customStyle="1" w:styleId="c5">
    <w:name w:val="c5"/>
    <w:basedOn w:val="a0"/>
    <w:rsid w:val="00D36762"/>
  </w:style>
  <w:style w:type="character" w:styleId="a8">
    <w:name w:val="Emphasis"/>
    <w:basedOn w:val="a0"/>
    <w:uiPriority w:val="20"/>
    <w:qFormat/>
    <w:rsid w:val="006D5899"/>
    <w:rPr>
      <w:i/>
      <w:iCs/>
    </w:rPr>
  </w:style>
  <w:style w:type="paragraph" w:styleId="a9">
    <w:name w:val="List Paragraph"/>
    <w:basedOn w:val="a"/>
    <w:uiPriority w:val="34"/>
    <w:qFormat/>
    <w:rsid w:val="0088299D"/>
    <w:pPr>
      <w:ind w:left="720"/>
      <w:contextualSpacing/>
    </w:pPr>
  </w:style>
  <w:style w:type="paragraph" w:customStyle="1" w:styleId="c2">
    <w:name w:val="c2"/>
    <w:basedOn w:val="a"/>
    <w:rsid w:val="00415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1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9370-564B-4956-B383-B76209DA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йниб Чениб</cp:lastModifiedBy>
  <cp:revision>26</cp:revision>
  <cp:lastPrinted>2018-11-06T18:13:00Z</cp:lastPrinted>
  <dcterms:created xsi:type="dcterms:W3CDTF">2018-11-06T15:14:00Z</dcterms:created>
  <dcterms:modified xsi:type="dcterms:W3CDTF">2023-05-30T20:04:00Z</dcterms:modified>
</cp:coreProperties>
</file>